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F24DAF">
            <w:r w:rsidRPr="00880E40">
              <w:t>«</w:t>
            </w:r>
            <w:r w:rsidR="00B801A4">
              <w:t>1</w:t>
            </w:r>
            <w:r w:rsidR="00EB7AFC">
              <w:t>5</w:t>
            </w:r>
            <w:r w:rsidRPr="00B801A4">
              <w:t xml:space="preserve">» </w:t>
            </w:r>
            <w:r w:rsidR="00EE7281" w:rsidRPr="00B801A4">
              <w:t>декабря</w:t>
            </w:r>
            <w:r w:rsidRPr="00B801A4">
              <w:t xml:space="preserve"> 20</w:t>
            </w:r>
            <w:r w:rsidR="00947362" w:rsidRPr="00B801A4">
              <w:t>2</w:t>
            </w:r>
            <w:r w:rsidR="00F24DAF">
              <w:t>3</w:t>
            </w:r>
            <w:r w:rsidRPr="00B801A4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E7281">
        <w:rPr>
          <w:b/>
          <w:color w:val="000000"/>
        </w:rPr>
        <w:t>янва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24DAF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3402"/>
      </w:tblGrid>
      <w:tr w:rsidR="009F6FF9" w:rsidRPr="00EE7281" w:rsidTr="00BB0675">
        <w:trPr>
          <w:trHeight w:val="276"/>
        </w:trPr>
        <w:tc>
          <w:tcPr>
            <w:tcW w:w="2552" w:type="dxa"/>
          </w:tcPr>
          <w:p w:rsidR="009F6FF9" w:rsidRPr="00A03FC6" w:rsidRDefault="009F6FF9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9F6FF9" w:rsidRPr="00A03FC6" w:rsidRDefault="009F6FF9" w:rsidP="00A03FC6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A03FC6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A03FC6" w:rsidRDefault="009F6FF9" w:rsidP="00A03FC6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A03FC6">
              <w:rPr>
                <w:b/>
                <w:spacing w:val="1"/>
              </w:rPr>
              <w:t>Ответственные исполнители</w:t>
            </w:r>
          </w:p>
        </w:tc>
      </w:tr>
      <w:tr w:rsidR="00C12D4B" w:rsidRPr="00C12D4B" w:rsidTr="00BB0675">
        <w:tc>
          <w:tcPr>
            <w:tcW w:w="10915" w:type="dxa"/>
            <w:gridSpan w:val="3"/>
          </w:tcPr>
          <w:p w:rsidR="0043106F" w:rsidRPr="00A03FC6" w:rsidRDefault="0043106F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7 января – Рождество Христово</w:t>
            </w:r>
          </w:p>
        </w:tc>
      </w:tr>
      <w:tr w:rsidR="00A03FC6" w:rsidRPr="00C12D4B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0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5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Большой зал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tabs>
                <w:tab w:val="left" w:pos="270"/>
              </w:tabs>
            </w:pPr>
            <w:r w:rsidRPr="00A03FC6">
              <w:t>Заседание административной комиссии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 xml:space="preserve">Лепешкина Н.А. – ответственный секретарь административной комиссии </w:t>
            </w:r>
          </w:p>
        </w:tc>
      </w:tr>
      <w:tr w:rsidR="00A03FC6" w:rsidRPr="00C81D3E" w:rsidTr="00544A66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12 января – День работника прокуратуры РФ</w:t>
            </w:r>
          </w:p>
        </w:tc>
      </w:tr>
      <w:tr w:rsidR="00A03FC6" w:rsidRPr="00C81D3E" w:rsidTr="00544A66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3 января – День российской печати</w:t>
            </w:r>
          </w:p>
        </w:tc>
      </w:tr>
      <w:tr w:rsidR="00A03FC6" w:rsidRPr="00C12D4B" w:rsidTr="00580CE8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  <w:highlight w:val="yellow"/>
              </w:rPr>
            </w:pPr>
            <w:r w:rsidRPr="00A03FC6">
              <w:rPr>
                <w:b/>
              </w:rPr>
              <w:t>РАСШИРЕННОЕ АППАРАТНОЕ СОВЕЩАНИЕ</w:t>
            </w:r>
          </w:p>
        </w:tc>
      </w:tr>
      <w:tr w:rsidR="00A03FC6" w:rsidRPr="00C12D4B" w:rsidTr="00580CE8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5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09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Большой зал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tabs>
                <w:tab w:val="left" w:pos="270"/>
              </w:tabs>
              <w:jc w:val="center"/>
            </w:pPr>
            <w:r w:rsidRPr="00A03FC6">
              <w:t>Повестка дня:</w:t>
            </w:r>
          </w:p>
          <w:p w:rsidR="00A03FC6" w:rsidRPr="00A03FC6" w:rsidRDefault="00A03FC6" w:rsidP="00A03FC6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A03FC6">
              <w:t>О работе ОМВД России по Лужскому району.</w:t>
            </w:r>
          </w:p>
          <w:p w:rsidR="00A03FC6" w:rsidRPr="00A03FC6" w:rsidRDefault="00A03FC6" w:rsidP="00A03FC6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A03FC6">
              <w:t>О противопожарной ситуации в Лужском муниципальном районе.</w:t>
            </w:r>
          </w:p>
          <w:p w:rsidR="00A03FC6" w:rsidRPr="00A03FC6" w:rsidRDefault="00A03FC6" w:rsidP="00A03FC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A03FC6">
              <w:t>О работе учреждений здравоохранения на территории Лужского муниципального района.</w:t>
            </w:r>
          </w:p>
          <w:p w:rsidR="00A03FC6" w:rsidRPr="00A03FC6" w:rsidRDefault="00A03FC6" w:rsidP="00A03FC6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A03FC6">
              <w:t>Разное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03FC6" w:rsidRPr="00A03FC6" w:rsidTr="002C73E1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5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0.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кабинет № 17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Сапожникова Е.П. – заведующий сектором опеки и попечительства</w:t>
            </w:r>
          </w:p>
        </w:tc>
      </w:tr>
      <w:tr w:rsidR="00A03FC6" w:rsidRPr="00195993" w:rsidTr="007A23F6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7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4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кабинет № 132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03FC6" w:rsidRPr="00C81D3E" w:rsidTr="00FC290F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8 января – День прорыва фашистской блокады Ленинграда</w:t>
            </w:r>
          </w:p>
        </w:tc>
      </w:tr>
      <w:tr w:rsidR="00A03FC6" w:rsidRPr="00195993" w:rsidTr="0030419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22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3.00-15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кабинет № 21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tabs>
                <w:tab w:val="left" w:pos="270"/>
              </w:tabs>
              <w:jc w:val="both"/>
            </w:pPr>
            <w:r w:rsidRPr="00A03FC6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Корепина О.Г. – заведующий общим отделом администрации ЛМР</w:t>
            </w:r>
          </w:p>
        </w:tc>
      </w:tr>
      <w:tr w:rsidR="00A03FC6" w:rsidRPr="009B35B2" w:rsidTr="00165D15">
        <w:tc>
          <w:tcPr>
            <w:tcW w:w="2552" w:type="dxa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23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4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кабинет № 132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03FC6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A03FC6" w:rsidRPr="009B35B2" w:rsidTr="00BC7F82">
        <w:tc>
          <w:tcPr>
            <w:tcW w:w="2552" w:type="dxa"/>
          </w:tcPr>
          <w:p w:rsidR="00A03FC6" w:rsidRPr="00A03FC6" w:rsidRDefault="00A03FC6" w:rsidP="00A03FC6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A03FC6">
              <w:rPr>
                <w:b/>
                <w:color w:val="000000" w:themeColor="text1"/>
              </w:rPr>
              <w:t>24 января</w:t>
            </w:r>
          </w:p>
          <w:p w:rsidR="00A03FC6" w:rsidRPr="00A03FC6" w:rsidRDefault="00A03FC6" w:rsidP="00A03FC6">
            <w:pPr>
              <w:ind w:right="-108"/>
              <w:jc w:val="center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9.00</w:t>
            </w:r>
          </w:p>
          <w:p w:rsidR="00A03FC6" w:rsidRPr="00A03FC6" w:rsidRDefault="00A03FC6" w:rsidP="00A03FC6">
            <w:pPr>
              <w:ind w:right="-108"/>
              <w:jc w:val="center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кабинет № 132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Васина Л.А. – заведующий отделом по земельным ресурсам КУМИ</w:t>
            </w:r>
          </w:p>
        </w:tc>
      </w:tr>
      <w:tr w:rsidR="00A03FC6" w:rsidRPr="0015585E" w:rsidTr="0047005D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lastRenderedPageBreak/>
              <w:t>24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5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Большой зал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tabs>
                <w:tab w:val="left" w:pos="270"/>
              </w:tabs>
              <w:jc w:val="both"/>
            </w:pPr>
            <w:r w:rsidRPr="00A03FC6">
              <w:t>Заседание административной комиссии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 xml:space="preserve">Лепешкина Н.А. – ответственный секретарь административной комиссии </w:t>
            </w:r>
          </w:p>
        </w:tc>
      </w:tr>
      <w:tr w:rsidR="00A03FC6" w:rsidRPr="00C81D3E" w:rsidTr="00916E14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25 января – День российского студенчества (Татьянин день)</w:t>
            </w:r>
          </w:p>
        </w:tc>
      </w:tr>
      <w:tr w:rsidR="00A03FC6" w:rsidRPr="00DC3F8D" w:rsidTr="00176C74"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rPr>
                <w:b/>
              </w:rPr>
              <w:t>26 января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 xml:space="preserve">13.00 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кабинет № 132</w:t>
            </w: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Совещание с агрономической и инженерной службами предприятий АПК по подведению итогов за 2023 год, задачам на 2024 год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Алексеева Н.С. – заведующий отделом АПК</w:t>
            </w:r>
          </w:p>
        </w:tc>
      </w:tr>
      <w:tr w:rsidR="00A03FC6" w:rsidRPr="00C81D3E" w:rsidTr="0080117F">
        <w:tc>
          <w:tcPr>
            <w:tcW w:w="10915" w:type="dxa"/>
            <w:gridSpan w:val="3"/>
          </w:tcPr>
          <w:p w:rsidR="00A03FC6" w:rsidRPr="00A03FC6" w:rsidRDefault="00A03FC6" w:rsidP="00A03FC6">
            <w:pPr>
              <w:tabs>
                <w:tab w:val="left" w:pos="6112"/>
              </w:tabs>
              <w:jc w:val="center"/>
              <w:rPr>
                <w:b/>
              </w:rPr>
            </w:pPr>
            <w:r w:rsidRPr="00A03FC6">
              <w:rPr>
                <w:b/>
              </w:rPr>
              <w:t xml:space="preserve">27 января – </w:t>
            </w:r>
            <w:r w:rsidRPr="00A03FC6">
              <w:rPr>
                <w:b/>
                <w:spacing w:val="2"/>
              </w:rPr>
              <w:t>День полного освобождения Ленинграда от фашистской блокады</w:t>
            </w:r>
          </w:p>
        </w:tc>
      </w:tr>
      <w:tr w:rsidR="00A03FC6" w:rsidRPr="009B35B2" w:rsidTr="00586777">
        <w:tc>
          <w:tcPr>
            <w:tcW w:w="2552" w:type="dxa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30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1.00</w:t>
            </w:r>
          </w:p>
          <w:p w:rsidR="00A03FC6" w:rsidRPr="00A03FC6" w:rsidRDefault="00A03FC6" w:rsidP="00A03FC6">
            <w:pPr>
              <w:jc w:val="center"/>
              <w:rPr>
                <w:b/>
                <w:iCs w:val="0"/>
              </w:rPr>
            </w:pPr>
            <w:r w:rsidRPr="00A03FC6">
              <w:t>кабинет № 20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03FC6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Управление по обеспечению деятельности совета депутатов ЛМР</w:t>
            </w:r>
          </w:p>
        </w:tc>
      </w:tr>
      <w:tr w:rsidR="00A03FC6" w:rsidRPr="00DC3F8D" w:rsidTr="003908CD">
        <w:tc>
          <w:tcPr>
            <w:tcW w:w="2552" w:type="dxa"/>
            <w:shd w:val="clear" w:color="auto" w:fill="auto"/>
            <w:vAlign w:val="center"/>
          </w:tcPr>
          <w:p w:rsidR="00A03FC6" w:rsidRPr="00A03FC6" w:rsidRDefault="00A03FC6" w:rsidP="00A03FC6">
            <w:pPr>
              <w:jc w:val="center"/>
              <w:rPr>
                <w:b/>
                <w:iCs w:val="0"/>
              </w:rPr>
            </w:pPr>
            <w:r w:rsidRPr="00A03FC6">
              <w:rPr>
                <w:b/>
              </w:rPr>
              <w:t>30 января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13.30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кабинет № 1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Совещание с главами крестьянских (фермерских) хозяйств АПК по подведению итогов за 2023 год и задачам на 2024 год.</w:t>
            </w:r>
          </w:p>
        </w:tc>
        <w:tc>
          <w:tcPr>
            <w:tcW w:w="3402" w:type="dxa"/>
            <w:shd w:val="clear" w:color="auto" w:fill="auto"/>
          </w:tcPr>
          <w:p w:rsidR="00A03FC6" w:rsidRPr="00A03FC6" w:rsidRDefault="00A03FC6" w:rsidP="00A03FC6">
            <w:pPr>
              <w:jc w:val="both"/>
            </w:pPr>
            <w:r w:rsidRPr="00A03FC6">
              <w:t>Алексеева Н.С. – заведующий отделом АПК</w:t>
            </w: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31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4.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кабинет №17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Туманова Е.Е. – председатель комитета ЭР и ИД администрации ЛМР</w:t>
            </w:r>
          </w:p>
        </w:tc>
      </w:tr>
      <w:tr w:rsidR="00A03FC6" w:rsidRPr="00195993" w:rsidTr="009F697E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31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4.00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кабинет № 132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03FC6" w:rsidRPr="009B35B2" w:rsidTr="00BB0675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rPr>
                <w:b/>
                <w:spacing w:val="1"/>
              </w:rPr>
              <w:t>В ТЕЧЕНИЕ МЕСЯЦА</w:t>
            </w:r>
          </w:p>
        </w:tc>
      </w:tr>
      <w:tr w:rsidR="00A03FC6" w:rsidRPr="009B35B2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Понедельник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Среда Пятница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08.3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кабинет № 20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A03FC6" w:rsidRPr="00A03FC6" w:rsidRDefault="00A03FC6" w:rsidP="00A03FC6">
            <w:pPr>
              <w:jc w:val="both"/>
            </w:pPr>
            <w:r w:rsidRPr="00A03FC6">
              <w:t>Лапина С.В. – заместитель главы администрации ЛМР</w:t>
            </w:r>
          </w:p>
        </w:tc>
      </w:tr>
      <w:tr w:rsidR="00A03FC6" w:rsidRPr="00F24DAF" w:rsidTr="00BB0675">
        <w:tc>
          <w:tcPr>
            <w:tcW w:w="10915" w:type="dxa"/>
            <w:gridSpan w:val="3"/>
            <w:shd w:val="clear" w:color="auto" w:fill="auto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комитет образования</w:t>
            </w: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Январь-февраль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2024 года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ГБУ ДО</w:t>
            </w:r>
          </w:p>
          <w:p w:rsidR="00A03FC6" w:rsidRPr="00A03FC6" w:rsidRDefault="00A03FC6" w:rsidP="00A03FC6">
            <w:pPr>
              <w:jc w:val="center"/>
              <w:rPr>
                <w:highlight w:val="yellow"/>
              </w:rPr>
            </w:pPr>
            <w:r w:rsidRPr="00A03FC6">
              <w:t>«Центр «Ладога»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Областной этап смотра-конкурса школьных музеев</w:t>
            </w:r>
          </w:p>
        </w:tc>
        <w:tc>
          <w:tcPr>
            <w:tcW w:w="3402" w:type="dxa"/>
            <w:vMerge w:val="restart"/>
          </w:tcPr>
          <w:p w:rsidR="00A03FC6" w:rsidRPr="00A03FC6" w:rsidRDefault="00A03FC6" w:rsidP="00A03FC6">
            <w:pPr>
              <w:jc w:val="both"/>
            </w:pPr>
            <w:r w:rsidRPr="00A03FC6">
              <w:t>Красий С.В. – председатель комитета образования администрации ЛМР</w:t>
            </w:r>
          </w:p>
        </w:tc>
      </w:tr>
      <w:tr w:rsidR="00A03FC6" w:rsidRPr="00F24DAF" w:rsidTr="00E82DF4">
        <w:trPr>
          <w:trHeight w:val="964"/>
        </w:trPr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18 декабря-19 января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(I тур),</w:t>
            </w:r>
          </w:p>
          <w:p w:rsidR="00A03FC6" w:rsidRPr="00A03FC6" w:rsidRDefault="00A03FC6" w:rsidP="00A03FC6">
            <w:pPr>
              <w:jc w:val="center"/>
            </w:pP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22 января-16 февраля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(II тур)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 xml:space="preserve">Районный конкурс «Учитель года-2023» в номинации «Учитель года» 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5 января-06 марта</w:t>
            </w:r>
          </w:p>
          <w:p w:rsidR="00A03FC6" w:rsidRPr="00A03FC6" w:rsidRDefault="00A03FC6" w:rsidP="00A03FC6">
            <w:pPr>
              <w:jc w:val="center"/>
            </w:pPr>
            <w:r w:rsidRPr="00A03FC6">
              <w:t xml:space="preserve">детские сады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города и района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pStyle w:val="2"/>
              <w:widowControl w:val="0"/>
              <w:tabs>
                <w:tab w:val="left" w:pos="1134"/>
              </w:tabs>
              <w:spacing w:after="0" w:line="240" w:lineRule="auto"/>
              <w:ind w:firstLine="3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03FC6">
              <w:rPr>
                <w:sz w:val="24"/>
                <w:szCs w:val="24"/>
              </w:rPr>
              <w:t>Районный конкурс «Учитель года-2023» в номинации «Воспитатель года – 20</w:t>
            </w:r>
            <w:r w:rsidRPr="00A03FC6">
              <w:rPr>
                <w:sz w:val="24"/>
                <w:szCs w:val="24"/>
                <w:lang w:val="ru-RU"/>
              </w:rPr>
              <w:t>23</w:t>
            </w:r>
            <w:r w:rsidRPr="00A03FC6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46214C">
        <w:trPr>
          <w:trHeight w:val="541"/>
        </w:trPr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24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9: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Заклинская СОШ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pStyle w:val="2"/>
              <w:widowControl w:val="0"/>
              <w:tabs>
                <w:tab w:val="left" w:pos="1134"/>
              </w:tabs>
              <w:spacing w:after="0" w:line="240" w:lineRule="auto"/>
              <w:ind w:firstLine="3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03FC6">
              <w:rPr>
                <w:sz w:val="24"/>
                <w:szCs w:val="24"/>
                <w:lang w:val="ru-RU"/>
              </w:rPr>
              <w:t>Единый методический день для учителей математики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25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3: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Лужский ГДК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pStyle w:val="2"/>
              <w:widowControl w:val="0"/>
              <w:tabs>
                <w:tab w:val="left" w:pos="1134"/>
              </w:tabs>
              <w:spacing w:after="0" w:line="240" w:lineRule="auto"/>
              <w:ind w:firstLine="39"/>
              <w:contextualSpacing/>
              <w:jc w:val="both"/>
              <w:rPr>
                <w:sz w:val="24"/>
                <w:szCs w:val="24"/>
              </w:rPr>
            </w:pPr>
            <w:r w:rsidRPr="00A03FC6">
              <w:rPr>
                <w:rFonts w:eastAsia="Calibri"/>
                <w:sz w:val="24"/>
                <w:szCs w:val="24"/>
                <w:lang w:val="ru-RU"/>
              </w:rPr>
              <w:t>Районный</w:t>
            </w:r>
            <w:r w:rsidRPr="00A03FC6">
              <w:rPr>
                <w:rFonts w:eastAsia="Calibri"/>
                <w:sz w:val="24"/>
                <w:szCs w:val="24"/>
              </w:rPr>
              <w:t xml:space="preserve"> Фестиваль театральной читки, </w:t>
            </w:r>
            <w:r w:rsidRPr="00A03FC6">
              <w:rPr>
                <w:sz w:val="24"/>
                <w:szCs w:val="24"/>
              </w:rPr>
              <w:t>посвящённый 225-летию со дня рождения А.С. Пушкина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25 января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5.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МОУ «СОШ №2»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Районный Методический совет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30 января</w:t>
            </w:r>
            <w:r w:rsidRPr="00A03FC6">
              <w:t xml:space="preserve"> Скребловская СОШ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Методический выезд в МОУ «Скребловская средняя общеобразовательная школа»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10 января-29 февраля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 xml:space="preserve">Региональный этап Всероссийской олимпиады школьников по общеобразовательным предметам в 2023-2024 учебном году (по отдельному график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lastRenderedPageBreak/>
              <w:t>с 15 января</w:t>
            </w:r>
          </w:p>
        </w:tc>
        <w:tc>
          <w:tcPr>
            <w:tcW w:w="4961" w:type="dxa"/>
          </w:tcPr>
          <w:p w:rsidR="00A03FC6" w:rsidRPr="00A03FC6" w:rsidRDefault="00A03FC6" w:rsidP="00A03FC6">
            <w:r w:rsidRPr="00A03FC6">
              <w:t>Постановка на учет допризывной молодежи в ОВК Ленинградской области по г. Луге и Лужскому району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в течение месяца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F24DAF" w:rsidTr="00056F8A">
        <w:trPr>
          <w:trHeight w:val="70"/>
        </w:trPr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КУМИ</w:t>
            </w:r>
          </w:p>
        </w:tc>
      </w:tr>
      <w:tr w:rsidR="00A03FC6" w:rsidRPr="00932A72" w:rsidTr="00BB0675">
        <w:trPr>
          <w:trHeight w:val="70"/>
        </w:trPr>
        <w:tc>
          <w:tcPr>
            <w:tcW w:w="2552" w:type="dxa"/>
          </w:tcPr>
          <w:p w:rsidR="00A03FC6" w:rsidRPr="00A03FC6" w:rsidRDefault="00A03FC6" w:rsidP="00A03FC6">
            <w:pPr>
              <w:ind w:right="-108"/>
              <w:jc w:val="center"/>
            </w:pPr>
            <w:r w:rsidRPr="00A03FC6">
              <w:rPr>
                <w:b/>
              </w:rPr>
              <w:t>17 января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A03FC6" w:rsidRPr="00A03FC6" w:rsidRDefault="00A03FC6" w:rsidP="00A03FC6">
            <w:pPr>
              <w:jc w:val="both"/>
            </w:pPr>
            <w:r w:rsidRPr="00A03FC6">
              <w:t>Лужское городское поселение</w:t>
            </w:r>
          </w:p>
        </w:tc>
        <w:tc>
          <w:tcPr>
            <w:tcW w:w="3402" w:type="dxa"/>
            <w:vMerge w:val="restart"/>
          </w:tcPr>
          <w:p w:rsidR="00A03FC6" w:rsidRPr="00A03FC6" w:rsidRDefault="00A03FC6" w:rsidP="00A03FC6">
            <w:pPr>
              <w:jc w:val="both"/>
            </w:pPr>
            <w:r w:rsidRPr="00A03FC6">
              <w:t>Васина Л.А. – заведующий отделом по земельным ресурсам КУМИ</w:t>
            </w:r>
          </w:p>
        </w:tc>
      </w:tr>
      <w:tr w:rsidR="00A03FC6" w:rsidRPr="00F24DAF" w:rsidTr="009F35C9">
        <w:trPr>
          <w:trHeight w:val="70"/>
        </w:trPr>
        <w:tc>
          <w:tcPr>
            <w:tcW w:w="2552" w:type="dxa"/>
          </w:tcPr>
          <w:p w:rsidR="00A03FC6" w:rsidRPr="00A03FC6" w:rsidRDefault="00A03FC6" w:rsidP="00A03FC6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A03FC6">
              <w:rPr>
                <w:b/>
                <w:color w:val="000000" w:themeColor="text1"/>
              </w:rPr>
              <w:t>29 января</w:t>
            </w:r>
          </w:p>
          <w:p w:rsidR="00A03FC6" w:rsidRPr="00A03FC6" w:rsidRDefault="00A03FC6" w:rsidP="00A03FC6">
            <w:pPr>
              <w:ind w:right="-108"/>
              <w:jc w:val="center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10.00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Проведение электронных торгов по продаже права аренды земельных участков на территории Лужского муниципального района Ленинградской области</w:t>
            </w:r>
          </w:p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- Земельный участок площадью 2500 кв. м с кадастровым номером 47:29:0318001:569, расположенный по адресу: Ленинградская область, Лужский муниципальный район, Мшинское сельское поселение, д. Малая Ящера.</w:t>
            </w:r>
          </w:p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</w:p>
          <w:p w:rsidR="00A03FC6" w:rsidRPr="00A03FC6" w:rsidRDefault="00A03FC6" w:rsidP="00A03FC6">
            <w:pPr>
              <w:jc w:val="both"/>
              <w:rPr>
                <w:color w:val="000000" w:themeColor="text1"/>
              </w:rPr>
            </w:pPr>
            <w:r w:rsidRPr="00A03FC6">
              <w:rPr>
                <w:color w:val="000000" w:themeColor="text1"/>
              </w:rPr>
              <w:t>- Земельный участок площадью 2500 кв. м с кадастровым номером 47:29:0318001:574» расположенный по адресу: Ленинградская область, Лужский муниципальный район, Лужский муниципальный район, Мшинское сельское поселение, д. Малая Ящера.</w:t>
            </w:r>
          </w:p>
          <w:p w:rsidR="00A03FC6" w:rsidRPr="00A03FC6" w:rsidRDefault="00A03FC6" w:rsidP="00A03FC6">
            <w:pPr>
              <w:jc w:val="both"/>
              <w:rPr>
                <w:color w:val="000000" w:themeColor="text1"/>
                <w:lang w:val="x-none"/>
              </w:rPr>
            </w:pPr>
          </w:p>
          <w:p w:rsidR="00A03FC6" w:rsidRPr="00A03FC6" w:rsidRDefault="00A03FC6" w:rsidP="00A03FC6">
            <w:pPr>
              <w:tabs>
                <w:tab w:val="left" w:pos="1262"/>
              </w:tabs>
              <w:jc w:val="both"/>
              <w:rPr>
                <w:b/>
                <w:color w:val="000000" w:themeColor="text1"/>
              </w:rPr>
            </w:pPr>
            <w:r w:rsidRPr="00A03FC6">
              <w:rPr>
                <w:color w:val="000000" w:themeColor="text1"/>
              </w:rPr>
              <w:t>- Земельный участок площадью 1887 кв. м с кадастровым номером 47:29:0318001:573, расположенный по адресу: Ленинградская область, Лужский муниципальный район, Мшинское сельское поселение, д. Малая Ящера.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  <w:rPr>
                <w:color w:val="FF0000"/>
              </w:rPr>
            </w:pPr>
          </w:p>
        </w:tc>
      </w:tr>
      <w:tr w:rsidR="00A03FC6" w:rsidRPr="00932A72" w:rsidTr="00BB0675">
        <w:trPr>
          <w:trHeight w:val="70"/>
        </w:trPr>
        <w:tc>
          <w:tcPr>
            <w:tcW w:w="2552" w:type="dxa"/>
          </w:tcPr>
          <w:p w:rsidR="00A03FC6" w:rsidRPr="00A03FC6" w:rsidRDefault="00A03FC6" w:rsidP="00A03FC6">
            <w:pPr>
              <w:ind w:right="-108"/>
              <w:jc w:val="center"/>
              <w:rPr>
                <w:b/>
              </w:rPr>
            </w:pPr>
            <w:r w:rsidRPr="00A03FC6">
              <w:rPr>
                <w:b/>
              </w:rPr>
              <w:t>31 января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</w:pPr>
            <w:r w:rsidRPr="00A03FC6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A03FC6" w:rsidRPr="00A03FC6" w:rsidRDefault="00A03FC6" w:rsidP="00A03FC6">
            <w:pPr>
              <w:jc w:val="both"/>
            </w:pPr>
            <w:r w:rsidRPr="00A03FC6">
              <w:t>Заклинское сельское поселение, Волошовское сельское поселение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</w:pPr>
          </w:p>
        </w:tc>
      </w:tr>
      <w:tr w:rsidR="00A03FC6" w:rsidRPr="00932A72" w:rsidTr="00BB0675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комитет экономического развития и ИД</w:t>
            </w:r>
          </w:p>
        </w:tc>
      </w:tr>
      <w:tr w:rsidR="00A03FC6" w:rsidRPr="00F24DAF" w:rsidTr="00BB0675">
        <w:trPr>
          <w:trHeight w:val="329"/>
        </w:trPr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в течение месяца 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по мере необходимости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A03FC6" w:rsidRPr="00A03FC6" w:rsidRDefault="00A03FC6" w:rsidP="00A03FC6">
            <w:pPr>
              <w:jc w:val="both"/>
            </w:pPr>
            <w:r w:rsidRPr="00A03FC6">
              <w:t>Туманова Е.Е. – председатель комитета ЭР и ИД администрации ЛМР</w:t>
            </w:r>
          </w:p>
        </w:tc>
      </w:tr>
      <w:tr w:rsidR="00A03FC6" w:rsidRPr="00F24DAF" w:rsidTr="00BB0675">
        <w:trPr>
          <w:trHeight w:val="70"/>
        </w:trPr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в течение месяца 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по мере необходимости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</w:p>
        </w:tc>
      </w:tr>
      <w:tr w:rsidR="00A03FC6" w:rsidRPr="00F24DAF" w:rsidTr="00BB0675">
        <w:trPr>
          <w:trHeight w:val="70"/>
        </w:trPr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в течение месяца </w:t>
            </w:r>
          </w:p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t>по мере необходимости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</w:p>
        </w:tc>
      </w:tr>
      <w:tr w:rsidR="00A03FC6" w:rsidRPr="00F24DAF" w:rsidTr="00BB0675">
        <w:trPr>
          <w:trHeight w:val="70"/>
        </w:trPr>
        <w:tc>
          <w:tcPr>
            <w:tcW w:w="2552" w:type="dxa"/>
          </w:tcPr>
          <w:p w:rsidR="00A03FC6" w:rsidRPr="00A03FC6" w:rsidRDefault="00A03FC6" w:rsidP="00A03FC6">
            <w:pPr>
              <w:jc w:val="center"/>
            </w:pPr>
            <w:r w:rsidRPr="00A03FC6">
              <w:t>по мере необходимости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кабинет № 17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/>
                <w:iCs w:val="0"/>
              </w:rPr>
            </w:pPr>
          </w:p>
        </w:tc>
      </w:tr>
      <w:tr w:rsidR="00A03FC6" w:rsidRPr="00F24DAF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</w:pPr>
            <w:r w:rsidRPr="00A03FC6">
              <w:lastRenderedPageBreak/>
              <w:t>по мере необходимости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>кабинет № 17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A03FC6" w:rsidRPr="00A03FC6" w:rsidRDefault="00A03FC6" w:rsidP="00A03FC6">
            <w:pPr>
              <w:jc w:val="both"/>
            </w:pPr>
          </w:p>
        </w:tc>
      </w:tr>
      <w:tr w:rsidR="00A03FC6" w:rsidRPr="00F24DAF" w:rsidTr="00BB0675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отдел АПК</w:t>
            </w:r>
          </w:p>
        </w:tc>
      </w:tr>
      <w:tr w:rsidR="00A03FC6" w:rsidRPr="00F24DAF" w:rsidTr="009F697E">
        <w:trPr>
          <w:trHeight w:val="481"/>
        </w:trPr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В течение месяца</w:t>
            </w:r>
          </w:p>
          <w:p w:rsidR="00A03FC6" w:rsidRPr="00A03FC6" w:rsidRDefault="00A03FC6" w:rsidP="00A03FC6">
            <w:pPr>
              <w:jc w:val="center"/>
              <w:rPr>
                <w:iCs w:val="0"/>
              </w:rPr>
            </w:pPr>
            <w:r w:rsidRPr="00A03FC6">
              <w:t xml:space="preserve"> по согласованию с руководителями предприятий</w:t>
            </w: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Выезд в сельскохозяйственные предприятия, крестьянские (фермерские)хозяйства с целью мониторинга производственной деятельности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03FC6" w:rsidRPr="00A03FC6" w:rsidRDefault="00A03FC6" w:rsidP="00A03FC6">
            <w:pPr>
              <w:jc w:val="both"/>
            </w:pPr>
            <w:r w:rsidRPr="00A03FC6">
              <w:t>Алексеева Н.С. – заведующий отделом АПК</w:t>
            </w:r>
          </w:p>
        </w:tc>
      </w:tr>
      <w:tr w:rsidR="00A03FC6" w:rsidRPr="00F24DAF" w:rsidTr="009F697E">
        <w:trPr>
          <w:trHeight w:val="481"/>
        </w:trPr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В течение месяца</w:t>
            </w:r>
          </w:p>
          <w:p w:rsidR="00A03FC6" w:rsidRPr="00A03FC6" w:rsidRDefault="00A03FC6" w:rsidP="00A03FC6">
            <w:pPr>
              <w:jc w:val="center"/>
              <w:rPr>
                <w:i/>
                <w:iCs w:val="0"/>
              </w:rPr>
            </w:pPr>
            <w:r w:rsidRPr="00A03FC6">
              <w:t>согласно графика</w:t>
            </w: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A03FC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  <w:color w:val="FF0000"/>
              </w:rPr>
            </w:pPr>
          </w:p>
        </w:tc>
      </w:tr>
      <w:tr w:rsidR="00A03FC6" w:rsidRPr="00F24DAF" w:rsidTr="009F697E">
        <w:trPr>
          <w:trHeight w:val="70"/>
        </w:trPr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В течение месяца</w:t>
            </w:r>
            <w:r w:rsidRPr="00A03FC6">
              <w:t xml:space="preserve">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по согласованию</w:t>
            </w:r>
          </w:p>
          <w:p w:rsidR="00A03FC6" w:rsidRPr="00A03FC6" w:rsidRDefault="00A03FC6" w:rsidP="00A03F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, согласно графика.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  <w:color w:val="FF0000"/>
              </w:rPr>
            </w:pPr>
          </w:p>
        </w:tc>
      </w:tr>
      <w:tr w:rsidR="00A03FC6" w:rsidRPr="00F24DAF" w:rsidTr="009F697E">
        <w:trPr>
          <w:trHeight w:val="70"/>
        </w:trPr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В течение месяца</w:t>
            </w:r>
            <w:r w:rsidRPr="00A03FC6">
              <w:t xml:space="preserve">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по согласованию</w:t>
            </w: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Выезд в крестьянские (фермерские)хозяйства, личные подсобные хозяйства граждан, занимающихся содержанием и разведением свиней.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  <w:color w:val="FF0000"/>
              </w:rPr>
            </w:pPr>
          </w:p>
        </w:tc>
      </w:tr>
      <w:tr w:rsidR="00A03FC6" w:rsidRPr="00F24DAF" w:rsidTr="009F697E">
        <w:trPr>
          <w:trHeight w:val="70"/>
        </w:trPr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В течение месяца</w:t>
            </w:r>
            <w:r w:rsidRPr="00A03FC6">
              <w:t xml:space="preserve">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по мере необходимости</w:t>
            </w: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Совет руководителей предприятий АПК.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  <w:color w:val="FF0000"/>
              </w:rPr>
            </w:pPr>
          </w:p>
        </w:tc>
      </w:tr>
      <w:tr w:rsidR="00A03FC6" w:rsidRPr="00F24DAF" w:rsidTr="009F697E">
        <w:trPr>
          <w:trHeight w:val="70"/>
        </w:trPr>
        <w:tc>
          <w:tcPr>
            <w:tcW w:w="2552" w:type="dxa"/>
            <w:vAlign w:val="center"/>
          </w:tcPr>
          <w:p w:rsidR="00A03FC6" w:rsidRPr="00A03FC6" w:rsidRDefault="00A03FC6" w:rsidP="00A03FC6">
            <w:pPr>
              <w:jc w:val="center"/>
            </w:pPr>
            <w:r w:rsidRPr="00A03FC6">
              <w:rPr>
                <w:b/>
              </w:rPr>
              <w:t>В течение месяца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по мере необходимости</w:t>
            </w:r>
          </w:p>
        </w:tc>
        <w:tc>
          <w:tcPr>
            <w:tcW w:w="4961" w:type="dxa"/>
            <w:vAlign w:val="center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>
            <w:pPr>
              <w:jc w:val="both"/>
              <w:rPr>
                <w:iCs w:val="0"/>
                <w:color w:val="FF0000"/>
              </w:rPr>
            </w:pPr>
          </w:p>
        </w:tc>
      </w:tr>
      <w:tr w:rsidR="00A03FC6" w:rsidRPr="00C12D4B" w:rsidTr="00BB0675">
        <w:tc>
          <w:tcPr>
            <w:tcW w:w="10915" w:type="dxa"/>
            <w:gridSpan w:val="3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>отдел архитектуры и градостроительства</w:t>
            </w:r>
          </w:p>
        </w:tc>
      </w:tr>
      <w:tr w:rsidR="00A03FC6" w:rsidRPr="00C12D4B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в течение месяца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0.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кабинет № 102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по мере необходимости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03FC6" w:rsidRPr="00A03FC6" w:rsidRDefault="00A03FC6" w:rsidP="00A03FC6">
            <w:pPr>
              <w:jc w:val="both"/>
            </w:pPr>
            <w:r w:rsidRPr="00A03FC6">
              <w:t>Япаев С.А. – заведующий отделом архитектуры и градостроительства администрации ЛМР</w:t>
            </w:r>
          </w:p>
        </w:tc>
      </w:tr>
      <w:tr w:rsidR="00A03FC6" w:rsidRPr="00C12D4B" w:rsidTr="00BB0675">
        <w:tc>
          <w:tcPr>
            <w:tcW w:w="2552" w:type="dxa"/>
          </w:tcPr>
          <w:p w:rsidR="00A03FC6" w:rsidRPr="00A03FC6" w:rsidRDefault="00A03FC6" w:rsidP="00A03FC6">
            <w:pPr>
              <w:jc w:val="center"/>
              <w:rPr>
                <w:b/>
              </w:rPr>
            </w:pPr>
            <w:r w:rsidRPr="00A03FC6">
              <w:rPr>
                <w:b/>
              </w:rPr>
              <w:t xml:space="preserve">в течение месяца 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10.00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кабинет № 102</w:t>
            </w:r>
          </w:p>
          <w:p w:rsidR="00A03FC6" w:rsidRPr="00A03FC6" w:rsidRDefault="00A03FC6" w:rsidP="00A03FC6">
            <w:pPr>
              <w:jc w:val="center"/>
            </w:pPr>
            <w:r w:rsidRPr="00A03FC6">
              <w:t>по мере необходимости</w:t>
            </w:r>
          </w:p>
        </w:tc>
        <w:tc>
          <w:tcPr>
            <w:tcW w:w="4961" w:type="dxa"/>
          </w:tcPr>
          <w:p w:rsidR="00A03FC6" w:rsidRPr="00A03FC6" w:rsidRDefault="00A03FC6" w:rsidP="00A03FC6">
            <w:pPr>
              <w:jc w:val="both"/>
              <w:rPr>
                <w:iCs w:val="0"/>
              </w:rPr>
            </w:pPr>
            <w:r w:rsidRPr="00A03FC6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A03FC6" w:rsidRPr="00A03FC6" w:rsidRDefault="00A03FC6" w:rsidP="00A03FC6"/>
        </w:tc>
      </w:tr>
    </w:tbl>
    <w:p w:rsidR="007F422C" w:rsidRPr="00F24DAF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EB55B9" w:rsidRDefault="009F6FF9" w:rsidP="00571307">
      <w:pPr>
        <w:jc w:val="center"/>
        <w:rPr>
          <w:b/>
        </w:rPr>
      </w:pPr>
      <w:r w:rsidRPr="00EB55B9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EB55B9" w:rsidRDefault="009F6FF9" w:rsidP="00571307">
      <w:pPr>
        <w:jc w:val="center"/>
        <w:rPr>
          <w:b/>
        </w:rPr>
      </w:pPr>
      <w:r w:rsidRPr="00EB55B9">
        <w:rPr>
          <w:b/>
        </w:rPr>
        <w:t xml:space="preserve"> в </w:t>
      </w:r>
      <w:r w:rsidR="00EE7281" w:rsidRPr="00EB55B9">
        <w:rPr>
          <w:b/>
        </w:rPr>
        <w:t>январе</w:t>
      </w:r>
      <w:r w:rsidRPr="00EB55B9">
        <w:rPr>
          <w:b/>
        </w:rPr>
        <w:t xml:space="preserve"> 20</w:t>
      </w:r>
      <w:r w:rsidR="00ED74EE" w:rsidRPr="00EB55B9">
        <w:rPr>
          <w:b/>
        </w:rPr>
        <w:t>2</w:t>
      </w:r>
      <w:r w:rsidR="00F939D7">
        <w:rPr>
          <w:b/>
        </w:rPr>
        <w:t>4</w:t>
      </w:r>
      <w:bookmarkStart w:id="0" w:name="_GoBack"/>
      <w:bookmarkEnd w:id="0"/>
      <w:r w:rsidR="00EE7281" w:rsidRPr="00EB55B9">
        <w:rPr>
          <w:b/>
        </w:rPr>
        <w:t xml:space="preserve"> </w:t>
      </w:r>
      <w:r w:rsidRPr="00EB55B9">
        <w:rPr>
          <w:b/>
        </w:rPr>
        <w:t>года</w:t>
      </w:r>
    </w:p>
    <w:p w:rsidR="007F422C" w:rsidRPr="00EB55B9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EB55B9" w:rsidRPr="00EB55B9" w:rsidTr="001B2321">
        <w:tc>
          <w:tcPr>
            <w:tcW w:w="458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EB55B9" w:rsidRDefault="009F6FF9" w:rsidP="00571307">
            <w:pPr>
              <w:jc w:val="center"/>
              <w:rPr>
                <w:b/>
              </w:rPr>
            </w:pPr>
            <w:r w:rsidRPr="00EB55B9">
              <w:rPr>
                <w:b/>
              </w:rPr>
              <w:t>Дата</w:t>
            </w:r>
            <w:r w:rsidR="006A648D" w:rsidRPr="00EB55B9">
              <w:rPr>
                <w:b/>
              </w:rPr>
              <w:t xml:space="preserve"> образования</w:t>
            </w:r>
          </w:p>
        </w:tc>
      </w:tr>
      <w:tr w:rsidR="00EB55B9" w:rsidRPr="00632E48" w:rsidTr="006C4927">
        <w:trPr>
          <w:trHeight w:val="70"/>
        </w:trPr>
        <w:tc>
          <w:tcPr>
            <w:tcW w:w="458" w:type="dxa"/>
          </w:tcPr>
          <w:p w:rsidR="006A648D" w:rsidRPr="00632E48" w:rsidRDefault="006A648D" w:rsidP="00FB6684">
            <w:pPr>
              <w:jc w:val="center"/>
              <w:rPr>
                <w:b/>
              </w:rPr>
            </w:pPr>
            <w:r w:rsidRPr="00632E48">
              <w:rPr>
                <w:b/>
              </w:rPr>
              <w:t>1</w:t>
            </w:r>
          </w:p>
        </w:tc>
        <w:tc>
          <w:tcPr>
            <w:tcW w:w="7339" w:type="dxa"/>
          </w:tcPr>
          <w:p w:rsidR="006A648D" w:rsidRPr="00632E48" w:rsidRDefault="006A648D" w:rsidP="00BD30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A648D" w:rsidRPr="00632E48" w:rsidRDefault="006A648D" w:rsidP="006A6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2" w:type="dxa"/>
          </w:tcPr>
          <w:p w:rsidR="006A648D" w:rsidRPr="00632E48" w:rsidRDefault="006A648D" w:rsidP="00EB55B9">
            <w:pPr>
              <w:jc w:val="center"/>
              <w:rPr>
                <w:bdr w:val="none" w:sz="0" w:space="0" w:color="auto" w:frame="1"/>
              </w:rPr>
            </w:pPr>
          </w:p>
        </w:tc>
      </w:tr>
    </w:tbl>
    <w:p w:rsidR="00CC5F28" w:rsidRPr="00EB55B9" w:rsidRDefault="00CC5F28" w:rsidP="00571307">
      <w:pPr>
        <w:jc w:val="right"/>
        <w:rPr>
          <w:highlight w:val="yellow"/>
        </w:rPr>
      </w:pPr>
    </w:p>
    <w:p w:rsidR="006A648D" w:rsidRPr="00EB55B9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E77D3C" w:rsidRPr="00EB55B9" w:rsidRDefault="00E77D3C" w:rsidP="00E77D3C"/>
    <w:p w:rsidR="00C62B9D" w:rsidRDefault="00C62B9D" w:rsidP="00571307">
      <w:pPr>
        <w:jc w:val="right"/>
        <w:sectPr w:rsidR="00C62B9D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5070"/>
        <w:gridCol w:w="1674"/>
      </w:tblGrid>
      <w:tr w:rsidR="00895EE5" w:rsidRPr="009047C2" w:rsidTr="00F71788">
        <w:trPr>
          <w:trHeight w:val="208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  <w:rPr>
                <w:b/>
              </w:rPr>
            </w:pPr>
            <w:r w:rsidRPr="00341E73">
              <w:rPr>
                <w:b/>
                <w:sz w:val="22"/>
                <w:szCs w:val="22"/>
              </w:rPr>
              <w:t>Дата и место</w:t>
            </w:r>
          </w:p>
          <w:p w:rsidR="00895EE5" w:rsidRPr="00341E73" w:rsidRDefault="00895EE5" w:rsidP="00341E73">
            <w:pPr>
              <w:jc w:val="center"/>
              <w:rPr>
                <w:b/>
              </w:rPr>
            </w:pPr>
            <w:r w:rsidRPr="00341E73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341E73">
              <w:rPr>
                <w:b/>
                <w:bCs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74" w:type="dxa"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  <w:r w:rsidRPr="00341E73">
              <w:rPr>
                <w:b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01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2.01.2024</w:t>
            </w:r>
          </w:p>
          <w:p w:rsidR="00895EE5" w:rsidRPr="00341E73" w:rsidRDefault="00895EE5" w:rsidP="00F71788">
            <w:pPr>
              <w:jc w:val="center"/>
            </w:pPr>
            <w:r w:rsidRPr="00341E73">
              <w:rPr>
                <w:sz w:val="22"/>
                <w:szCs w:val="22"/>
              </w:rPr>
              <w:t>13.30 - 15.30</w:t>
            </w:r>
          </w:p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МКУ «Лужский киноцентр «Смена»</w:t>
            </w:r>
          </w:p>
          <w:p w:rsidR="00895EE5" w:rsidRPr="00341E73" w:rsidRDefault="00895EE5" w:rsidP="00341E73">
            <w:pPr>
              <w:jc w:val="center"/>
              <w:rPr>
                <w:b/>
              </w:rPr>
            </w:pPr>
            <w:r w:rsidRPr="00341E73">
              <w:rPr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Новогодняя викторина, встреча Деда Мороза и Снегурочки (для посетителей детских киносеансов смешанная аудитория, 240 человек)</w:t>
            </w:r>
          </w:p>
        </w:tc>
        <w:tc>
          <w:tcPr>
            <w:tcW w:w="1674" w:type="dxa"/>
            <w:vMerge w:val="restart"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  <w:r w:rsidRPr="00341E73">
              <w:rPr>
                <w:spacing w:val="1"/>
                <w:sz w:val="22"/>
                <w:szCs w:val="22"/>
              </w:rPr>
              <w:t>Жолобов Д.А.</w:t>
            </w:r>
          </w:p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  <w:r w:rsidRPr="00341E73">
              <w:rPr>
                <w:spacing w:val="1"/>
                <w:sz w:val="22"/>
                <w:szCs w:val="22"/>
              </w:rPr>
              <w:t>заведующий отделом молодежной политики, спорта и культуры</w:t>
            </w:r>
          </w:p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  <w:r w:rsidRPr="00341E73">
              <w:rPr>
                <w:spacing w:val="1"/>
                <w:sz w:val="22"/>
                <w:szCs w:val="22"/>
              </w:rPr>
              <w:t>8(81372)22398</w:t>
            </w: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2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3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4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.00 и 14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Новогодние театрализованные представления «Волшебные слова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детей от 4-х лет, 1500 чел).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3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</w:pPr>
            <w:r w:rsidRPr="00341E73">
              <w:rPr>
                <w:sz w:val="22"/>
                <w:szCs w:val="22"/>
              </w:rPr>
              <w:t>«Забавы у Новогодней ёлки» тематический день, посвященный Новому году и каникулам.</w:t>
            </w:r>
          </w:p>
          <w:p w:rsidR="00895EE5" w:rsidRPr="00341E73" w:rsidRDefault="00895EE5" w:rsidP="00240192">
            <w:pPr>
              <w:tabs>
                <w:tab w:val="left" w:pos="532"/>
                <w:tab w:val="left" w:pos="727"/>
              </w:tabs>
              <w:jc w:val="center"/>
            </w:pPr>
            <w:r w:rsidRPr="00341E73">
              <w:rPr>
                <w:sz w:val="22"/>
                <w:szCs w:val="22"/>
              </w:rPr>
              <w:t>«Тайны Снежной королевы» конкурсно-игровая программа.   Весёлые конкурсы, загадки, игры, викторины.</w:t>
            </w:r>
            <w:r w:rsidR="0024019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3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4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5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3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Нескучные каникулы!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Волшебство новогодней сказки» громкое чтение зимних сказок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Морозко» русская народная сказка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Девочка Снегурочка» русская народная сказка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По щучьему велению» русская народная сказка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3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4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5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4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В гостях у Нового года» новогодний кинозал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Дед Мороз и серый волк»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Мисс Новый год»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Зимняя сказка»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4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Сделано в СССР или Новый год по-советски» семейное виртуальное ретро-путешествие в эпоху СССР с мастер-классом по изготовлению ёлочной игрушки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</w:pPr>
            <w:r w:rsidRPr="00341E73">
              <w:rPr>
                <w:sz w:val="22"/>
                <w:szCs w:val="22"/>
              </w:rPr>
              <w:t>Подведение итогов конкурса «Зимняя варежка желаний», награждение победителей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38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4.01.</w:t>
            </w:r>
            <w:r w:rsidR="009F697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Отдел семейного обслуживания ДБ</w:t>
            </w:r>
          </w:p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рвская, д.18, кв.33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Доброй сказки волшебство» литературно-познавательный час по книгам французского сказочника Ш. Перро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761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4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6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/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Благотворительное мероприятие для детей с ОВЗ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Новогодние театрализованные представления «Волшебные слова» (для детей с ОВЗ, 80 чел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4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4</w:t>
            </w:r>
            <w:r w:rsidR="00352B03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,15</w:t>
            </w:r>
            <w:r w:rsidR="00352B03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</w:t>
            </w:r>
            <w:r w:rsidR="00352B03" w:rsidRPr="00341E73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пр. Володарского, д. 4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</w:t>
            </w:r>
            <w:r w:rsidR="00352B03" w:rsidRPr="00341E73">
              <w:rPr>
                <w:sz w:val="22"/>
                <w:szCs w:val="22"/>
              </w:rPr>
              <w:t>ОШ №6</w:t>
            </w:r>
            <w:r w:rsidRPr="00341E73">
              <w:rPr>
                <w:sz w:val="22"/>
                <w:szCs w:val="22"/>
              </w:rPr>
              <w:t>»;</w:t>
            </w:r>
          </w:p>
          <w:p w:rsidR="00895EE5" w:rsidRPr="00341E73" w:rsidRDefault="00352B03" w:rsidP="00341E73">
            <w:pPr>
              <w:jc w:val="center"/>
            </w:pPr>
            <w:r w:rsidRPr="00341E73">
              <w:rPr>
                <w:sz w:val="22"/>
                <w:szCs w:val="22"/>
              </w:rPr>
              <w:t xml:space="preserve">г. Луга, </w:t>
            </w:r>
            <w:r w:rsidR="00895EE5" w:rsidRPr="00341E73">
              <w:rPr>
                <w:sz w:val="22"/>
                <w:szCs w:val="22"/>
              </w:rPr>
              <w:t>пр. Кирова, 7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ОШ №3»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341E73">
              <w:rPr>
                <w:bCs/>
                <w:spacing w:val="-2"/>
                <w:sz w:val="22"/>
                <w:szCs w:val="22"/>
              </w:rPr>
              <w:t>Первенство Лужского района (ОФП) по легкой атлетике «Спорт и здоровье»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341E73">
              <w:rPr>
                <w:bCs/>
                <w:spacing w:val="-2"/>
                <w:sz w:val="22"/>
                <w:szCs w:val="22"/>
              </w:rPr>
              <w:t>(5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b/>
                <w:spacing w:val="1"/>
              </w:rPr>
            </w:pPr>
          </w:p>
        </w:tc>
      </w:tr>
      <w:tr w:rsidR="00240192" w:rsidRPr="006B69F4" w:rsidTr="00F71788">
        <w:trPr>
          <w:trHeight w:val="138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5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0</w:t>
            </w:r>
            <w:r w:rsidR="00352B03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352B03" w:rsidRPr="00341E73" w:rsidRDefault="00352B03" w:rsidP="00341E73">
            <w:pPr>
              <w:jc w:val="center"/>
            </w:pPr>
            <w:r w:rsidRPr="00341E73">
              <w:rPr>
                <w:sz w:val="22"/>
                <w:szCs w:val="22"/>
              </w:rPr>
              <w:t>Лужская СШ</w:t>
            </w:r>
          </w:p>
          <w:p w:rsidR="00895EE5" w:rsidRPr="00341E73" w:rsidRDefault="00352B0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 ул. Т. Петровой д.10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341E73">
              <w:rPr>
                <w:bCs/>
                <w:spacing w:val="-2"/>
                <w:sz w:val="22"/>
                <w:szCs w:val="22"/>
              </w:rPr>
              <w:t>«Турнира сильнейших» Лужского муниципального района по настольному теннису</w:t>
            </w:r>
            <w:r w:rsidR="00352B03" w:rsidRPr="00341E73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41E73">
              <w:rPr>
                <w:bCs/>
                <w:spacing w:val="-2"/>
                <w:sz w:val="22"/>
                <w:szCs w:val="22"/>
              </w:rPr>
              <w:t>(24 чел.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84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lastRenderedPageBreak/>
              <w:t>05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В ожидании волшебства» беседа о Рождестве Христовом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Мастер-класс «Рождественский ангел».</w:t>
            </w:r>
          </w:p>
          <w:p w:rsidR="00895EE5" w:rsidRPr="00341E73" w:rsidRDefault="00895EE5" w:rsidP="00240192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Рождество в литературе» книжная выставка-викторина.</w:t>
            </w:r>
            <w:r w:rsidR="0024019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Дети; 15-2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384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5.01.2024</w:t>
            </w:r>
          </w:p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3.00 и 15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ектакль «Золушка» образцовый самодеятельный коллектив ТЮЗ «Кураж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детей 3+, 240 чел.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71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6-07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</w:t>
            </w:r>
            <w:r w:rsidR="006B69F4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6B69F4" w:rsidRPr="00341E73" w:rsidRDefault="006B69F4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ортивный зал №Спарта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обеды 14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341E73">
              <w:rPr>
                <w:bCs/>
                <w:spacing w:val="-2"/>
                <w:sz w:val="22"/>
                <w:szCs w:val="22"/>
              </w:rPr>
              <w:t>Муниципальные соревнования по дзюдо на призы «Деда мороза» среди юношей и девушек до 10 лет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341E73">
              <w:rPr>
                <w:bCs/>
                <w:spacing w:val="-2"/>
                <w:sz w:val="22"/>
                <w:szCs w:val="22"/>
              </w:rPr>
              <w:t>(5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327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07.01.2024</w:t>
            </w:r>
          </w:p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3.00 и 15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ектакль «Снегурушка» образцовый самодеятельный коллектив ТЮЗ «Кураж»</w:t>
            </w:r>
          </w:p>
          <w:p w:rsidR="009F697E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детей 3+, 250 чел.)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категория 3+, всего 240 чел.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895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8.01.2024</w:t>
            </w:r>
          </w:p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3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ектакль «Двенадцать месяцев» образцовый самодеятельный коллектив ТЮЗ «Кураж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детей, 120 чел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6B69F4" w:rsidRPr="006B69F4" w:rsidTr="00F71788">
        <w:trPr>
          <w:trHeight w:val="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9.01.</w:t>
            </w:r>
            <w:r w:rsidR="006B69F4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6B69F4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Городская библиотека</w:t>
            </w:r>
          </w:p>
          <w:p w:rsidR="00895EE5" w:rsidRPr="00341E73" w:rsidRDefault="006B69F4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Володарского, д.13а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Планета Данграния» виртуальная выставка к 105-летию со дня рождения Д. Гранина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зрослые; 50-6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597CB1" w:rsidTr="00F71788">
        <w:trPr>
          <w:trHeight w:val="414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09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Мир заповедной природы» книжная выставка, посвящённая Дню заповедников и национальных парков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234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09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3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Герои сказок на голубом экране» игра-презентация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597CB1" w:rsidTr="00F71788">
        <w:trPr>
          <w:trHeight w:val="215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0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597CB1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Мастер интриг…» книжная выставка, посвящённая 200-летию со дня рождения английского писателя У.У. Коллинза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597CB1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0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14.30</w:t>
            </w:r>
          </w:p>
          <w:p w:rsidR="00597CB1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A06E72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Город празднует День снятия блокады, и гремит в морозном воздухе салют» заседание поэтического объединения, посвящённое Дню полного освобождения Ленинграда от фашистской блокады.</w:t>
            </w:r>
            <w:r w:rsidR="00A06E72">
              <w:rPr>
                <w:spacing w:val="-2"/>
                <w:sz w:val="22"/>
                <w:szCs w:val="22"/>
              </w:rPr>
              <w:t xml:space="preserve"> </w:t>
            </w:r>
            <w:r w:rsidRPr="00341E73">
              <w:rPr>
                <w:spacing w:val="-2"/>
                <w:sz w:val="22"/>
                <w:szCs w:val="22"/>
              </w:rPr>
              <w:t>Взрослые; 3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3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Жемчужины природы» беседа-призыв у книжной выставки, посвященная Всероссийскому Дню заповедников и национальных парков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Их осталось мало» информационный листок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345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11.01.2024</w:t>
            </w:r>
          </w:p>
          <w:p w:rsidR="00341E73" w:rsidRPr="00341E73" w:rsidRDefault="00341E73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16.00</w:t>
            </w:r>
          </w:p>
          <w:p w:rsidR="00895EE5" w:rsidRPr="00341E73" w:rsidRDefault="00341E73" w:rsidP="00A06E72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 xml:space="preserve">г. Луга, </w:t>
            </w:r>
            <w:r w:rsidR="00A06E72">
              <w:rPr>
                <w:sz w:val="22"/>
                <w:szCs w:val="22"/>
                <w:lang w:eastAsia="en-US"/>
              </w:rPr>
              <w:t>п</w:t>
            </w:r>
            <w:r w:rsidR="00895EE5" w:rsidRPr="00341E73">
              <w:rPr>
                <w:sz w:val="22"/>
                <w:szCs w:val="22"/>
                <w:lang w:eastAsia="en-US"/>
              </w:rPr>
              <w:t>л. Мира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Акция к всемирному дню «Спасибо». Создание открыток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2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597CB1" w:rsidTr="00F71788">
        <w:trPr>
          <w:trHeight w:val="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1.</w:t>
            </w:r>
            <w:r w:rsidR="00597CB1" w:rsidRPr="00341E73">
              <w:rPr>
                <w:sz w:val="22"/>
                <w:szCs w:val="22"/>
              </w:rPr>
              <w:t>2024 и</w:t>
            </w:r>
            <w:r w:rsidRPr="00341E73">
              <w:rPr>
                <w:sz w:val="22"/>
                <w:szCs w:val="22"/>
              </w:rPr>
              <w:t xml:space="preserve"> 25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7.00</w:t>
            </w:r>
          </w:p>
          <w:p w:rsidR="00597CB1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597CB1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Молодёжный центр</w:t>
            </w:r>
          </w:p>
          <w:p w:rsidR="00597CB1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Творческая встреча Молодёжной литературной студии.</w:t>
            </w:r>
          </w:p>
          <w:p w:rsidR="00895EE5" w:rsidRPr="00341E73" w:rsidRDefault="00895EE5" w:rsidP="00341E73">
            <w:pPr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Молодёжь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121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.01.</w:t>
            </w:r>
            <w:r w:rsidR="00341E73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ЛГУ им. А.С. Пушкина (</w:t>
            </w:r>
            <w:r w:rsidR="00A06E72">
              <w:rPr>
                <w:sz w:val="22"/>
                <w:szCs w:val="22"/>
              </w:rPr>
              <w:t>Л</w:t>
            </w:r>
            <w:r w:rsidRPr="00341E73">
              <w:rPr>
                <w:sz w:val="22"/>
                <w:szCs w:val="22"/>
              </w:rPr>
              <w:t>ужский филиал)</w:t>
            </w:r>
          </w:p>
          <w:p w:rsidR="00895EE5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Володарского, д.52А</w:t>
            </w:r>
          </w:p>
          <w:p w:rsidR="00691F3E" w:rsidRPr="00341E73" w:rsidRDefault="00691F3E" w:rsidP="00341E73">
            <w:pPr>
              <w:jc w:val="center"/>
            </w:pP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Основание Луги» лекция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зрослые; 30-3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lastRenderedPageBreak/>
              <w:t>12.01.</w:t>
            </w:r>
            <w:r w:rsidR="009F697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12.00</w:t>
            </w:r>
          </w:p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Отдел семейного обслуживания ДБ</w:t>
            </w:r>
          </w:p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рвская, д.18, кв.33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 xml:space="preserve">«Самое важное слово» книжная выставка-игра к </w:t>
            </w:r>
            <w:r w:rsidRPr="00341E73">
              <w:rPr>
                <w:sz w:val="22"/>
                <w:szCs w:val="22"/>
              </w:rPr>
              <w:t>Международному дню «Спасибо»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206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-14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</w:t>
            </w:r>
            <w:r w:rsidR="00325AC7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325AC7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ортивный зал №Спарта»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обеды 14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Муниципальные соревнования по ОФП среди мальчиков и девочек 10-15 лет по дзюдо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5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61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3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Птицы под нашим окном» беседа, посвященная Дню зимующих птиц России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Мастер-класс «Снегири, синички»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597CB1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1.</w:t>
            </w:r>
            <w:r w:rsidR="00597CB1" w:rsidRPr="00341E73">
              <w:rPr>
                <w:sz w:val="22"/>
                <w:szCs w:val="22"/>
              </w:rPr>
              <w:t>2024 и</w:t>
            </w:r>
            <w:r w:rsidRPr="00341E73">
              <w:rPr>
                <w:sz w:val="22"/>
                <w:szCs w:val="22"/>
              </w:rPr>
              <w:t xml:space="preserve"> 20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8.00</w:t>
            </w:r>
          </w:p>
          <w:p w:rsidR="00597CB1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597CB1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Молодёжный центр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Диванная терапия» открытый семинар.</w:t>
            </w:r>
          </w:p>
          <w:p w:rsidR="00895EE5" w:rsidRPr="00341E73" w:rsidRDefault="00895EE5" w:rsidP="00341E73">
            <w:pPr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Молодежь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13.01.2024</w:t>
            </w:r>
          </w:p>
          <w:p w:rsidR="009F697E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0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:00</w:t>
            </w:r>
          </w:p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МКУ «Лужский киноцентр «Смена»</w:t>
            </w:r>
          </w:p>
          <w:p w:rsidR="00895EE5" w:rsidRPr="00341E73" w:rsidRDefault="009F697E" w:rsidP="00341E73">
            <w:pPr>
              <w:jc w:val="center"/>
              <w:rPr>
                <w:b/>
              </w:rPr>
            </w:pPr>
            <w:r w:rsidRPr="00341E73">
              <w:rPr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Игровая программа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МультСуббота в кино» Интерактивный киножурнал (смешанная аудитория, 7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597CB1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3.01.</w:t>
            </w:r>
            <w:r w:rsidR="00597CB1" w:rsidRPr="00341E73">
              <w:rPr>
                <w:sz w:val="22"/>
                <w:szCs w:val="22"/>
              </w:rPr>
              <w:t>2024 и</w:t>
            </w:r>
            <w:r w:rsidRPr="00341E73">
              <w:rPr>
                <w:sz w:val="22"/>
                <w:szCs w:val="22"/>
              </w:rPr>
              <w:t xml:space="preserve"> 27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4.00</w:t>
            </w:r>
          </w:p>
          <w:p w:rsidR="00597CB1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597CB1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Молодёжный центр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Клубок» встреча фанатов настольных игр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Молодёжь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445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4.01.2024</w:t>
            </w:r>
          </w:p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5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Ежегодный рождественский концерт «Свет Рождества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262"/>
          <w:jc w:val="center"/>
        </w:trPr>
        <w:tc>
          <w:tcPr>
            <w:tcW w:w="3821" w:type="dxa"/>
          </w:tcPr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15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4.30</w:t>
            </w:r>
          </w:p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МКУ «Лужский киноцентр «Смена»</w:t>
            </w:r>
          </w:p>
          <w:p w:rsidR="00895EE5" w:rsidRPr="00341E73" w:rsidRDefault="009F697E" w:rsidP="00341E73">
            <w:pPr>
              <w:jc w:val="center"/>
              <w:rPr>
                <w:b/>
              </w:rPr>
            </w:pPr>
            <w:r w:rsidRPr="00341E73">
              <w:rPr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Утренник «В гостях у сказки», показ музыкального </w:t>
            </w:r>
            <w:r w:rsidRPr="00341E73">
              <w:rPr>
                <w:bCs/>
                <w:sz w:val="22"/>
                <w:szCs w:val="22"/>
              </w:rPr>
              <w:t>фильма</w:t>
            </w:r>
            <w:r w:rsidRPr="00341E73">
              <w:rPr>
                <w:sz w:val="22"/>
                <w:szCs w:val="22"/>
              </w:rPr>
              <w:t>-</w:t>
            </w:r>
            <w:r w:rsidRPr="00341E73">
              <w:rPr>
                <w:bCs/>
                <w:sz w:val="22"/>
                <w:szCs w:val="22"/>
              </w:rPr>
              <w:t>сказки</w:t>
            </w:r>
            <w:r w:rsidRPr="00341E73">
              <w:rPr>
                <w:sz w:val="22"/>
                <w:szCs w:val="22"/>
              </w:rPr>
              <w:t xml:space="preserve"> «Морозко» (смешанная аудитория, 7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15.01.2024-21.01.2024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МКУ «СМЦ»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 xml:space="preserve">Онлайн 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Онлайн марафон «Вступай в ГТО»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3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5.01-20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5</w:t>
            </w:r>
            <w:r w:rsidR="00341E73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341E73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Володарского, д. 44</w:t>
            </w:r>
          </w:p>
          <w:p w:rsidR="00341E73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ОШ №6»;</w:t>
            </w:r>
          </w:p>
          <w:p w:rsidR="00341E73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Кирова, 74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ОШ №3»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Сдача нормативов комплекса ГТО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все ступени)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4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2F12BB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6.01</w:t>
            </w:r>
            <w:r w:rsidR="00597CB1" w:rsidRPr="00341E73">
              <w:rPr>
                <w:sz w:val="22"/>
                <w:szCs w:val="22"/>
              </w:rPr>
              <w:t>.2024 и</w:t>
            </w:r>
            <w:r w:rsidRPr="00341E73">
              <w:rPr>
                <w:sz w:val="22"/>
                <w:szCs w:val="22"/>
              </w:rPr>
              <w:t xml:space="preserve"> 30.01.</w:t>
            </w:r>
            <w:r w:rsidR="00597CB1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8.00</w:t>
            </w:r>
          </w:p>
          <w:p w:rsidR="00597CB1" w:rsidRPr="00341E73" w:rsidRDefault="00597CB1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597CB1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Молодёжный центр</w:t>
            </w:r>
          </w:p>
          <w:p w:rsidR="00895EE5" w:rsidRPr="00341E73" w:rsidRDefault="00597CB1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ФКЛ Эйдос» философский клуб любителей «Эйдос»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Молодёжь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49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7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3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«Плохие привычки – не наши сестрички» информационный час о вредных привычках (проект «Академия здорового образа жизни»).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32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7.01.</w:t>
            </w:r>
            <w:r w:rsidR="00341E73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15.00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ский центр «Маяк»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Ленинградская, д.8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Легенды Лужского края» лекция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15-2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761B2E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lastRenderedPageBreak/>
              <w:t>17.01.</w:t>
            </w:r>
            <w:r w:rsidR="00761B2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16.00</w:t>
            </w:r>
          </w:p>
          <w:p w:rsidR="00761B2E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Девятьсот долгих дней и ночей: лужские писатели о снятии блокады Ленинграда» заседание Союза Лужских писателей, посвящённое Дню полного освобождения Ленинграда от фашистской блокады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Взрослые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422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8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«Жил да был снеговик» познавательный час, посвященный Всемирному Дню снеговика.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96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9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МКУ «СМЦ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ремя и место уточняется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ind w:firstLine="708"/>
              <w:jc w:val="center"/>
            </w:pPr>
            <w:r w:rsidRPr="00341E73">
              <w:rPr>
                <w:sz w:val="22"/>
                <w:szCs w:val="22"/>
              </w:rPr>
              <w:t>Зимние забавы. Проведение зимних дворовых игр.</w:t>
            </w:r>
          </w:p>
          <w:p w:rsidR="00895EE5" w:rsidRPr="00341E73" w:rsidRDefault="00895EE5" w:rsidP="00341E73">
            <w:pPr>
              <w:ind w:firstLine="708"/>
              <w:jc w:val="center"/>
            </w:pPr>
            <w:r w:rsidRPr="00341E73">
              <w:rPr>
                <w:sz w:val="22"/>
                <w:szCs w:val="22"/>
              </w:rPr>
              <w:t>(3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192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9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ремя уточняется</w:t>
            </w:r>
          </w:p>
          <w:p w:rsidR="00341E73" w:rsidRPr="00341E73" w:rsidRDefault="00341E73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МАУ ЛМР «ФОК Луга»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  <w:lang w:eastAsia="en-US"/>
              </w:rPr>
              <w:t>г. Луга, Медведское шоссе, д. 2а</w:t>
            </w:r>
            <w:r w:rsidRPr="00341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Зимний фестиваль ВФСК ГТО среди обучающихся образовательных учреждений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8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761B2E" w:rsidTr="00F71788">
        <w:trPr>
          <w:trHeight w:val="149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0.01.</w:t>
            </w:r>
            <w:r w:rsidR="00761B2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16.00</w:t>
            </w:r>
          </w:p>
          <w:p w:rsidR="00761B2E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Вологодская область: Посидим поокаем» (цикл встреч «Регионы.РФ»)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Взрослые; 15-2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83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1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«Сказки-обнимашки» беседа-совет к Международному Дню объятий (проект «Полезные сказки: библиотерапия для малышей»).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 и взрослые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377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21.01.2024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6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 Луга, 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ечер памяти Николая Степанова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349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1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ремя уточняется</w:t>
            </w:r>
          </w:p>
          <w:p w:rsidR="00325AC7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ортивный зал №Спарта»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обеды 14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ыполнение нормативов ВФСК ГТО среди спортивных клубов г. Луга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10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3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«Я мечтала, чтобы меня забыли на ночь в библиотеке» книжная выставка к 60-летию со дня рождения детской писательницы С.А. Лавровой (цикл «Современные писатели – детям»).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761B2E" w:rsidTr="00F71788">
        <w:trPr>
          <w:trHeight w:val="46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3.01.</w:t>
            </w:r>
            <w:r w:rsidR="00761B2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761B2E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«Пусть помнят живые, пусть знают потомки» книжная выставка, посвящённая Дню полного освобождения Ленинграда от фашистской блокады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425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3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«Самоцветные сказы дедушки Бажова» литературный час, посвященный 145-летию со дня рождения П.П. Бажова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6B69F4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4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Как в блокаду спрятали Ленинград» беседа, посвященная 80-й годовщине со дня освобождения города Ленинграда от немецко-фашистской блокады (проект «Моя Родина - Россия»)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2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4.01.</w:t>
            </w:r>
            <w:r w:rsidR="00341E73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341E73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30</w:t>
            </w:r>
          </w:p>
          <w:p w:rsidR="00341E73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ОШ №2»</w:t>
            </w:r>
          </w:p>
          <w:p w:rsidR="00895EE5" w:rsidRPr="00341E73" w:rsidRDefault="00341E73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Красной Артиллерии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День российского студенчества: из истории праздника» лекция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248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4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8</w:t>
            </w:r>
            <w:r w:rsidR="00341E73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341E73" w:rsidRPr="00341E73" w:rsidRDefault="00341E73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МАУ ЛМР «ФОК Луга»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  <w:lang w:eastAsia="en-US"/>
              </w:rPr>
              <w:t>г. Луга, Медведское шоссе, д. 2а</w:t>
            </w:r>
            <w:r w:rsidRPr="00341E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ский турнир по теннису «красный мяч»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761B2E" w:rsidTr="00691F3E">
        <w:trPr>
          <w:trHeight w:val="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5.01.</w:t>
            </w:r>
            <w:r w:rsidR="00761B2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761B2E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lastRenderedPageBreak/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lastRenderedPageBreak/>
              <w:t>«Бремя страстей человеческих» книжная выставка, посвящённая 150-летию со дня рождения английского писателя У.С. Моэма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  <w:rPr>
                <w:spacing w:val="-2"/>
              </w:rPr>
            </w:pPr>
            <w:r w:rsidRPr="00341E73">
              <w:rPr>
                <w:spacing w:val="-2"/>
                <w:sz w:val="22"/>
                <w:szCs w:val="22"/>
              </w:rPr>
              <w:lastRenderedPageBreak/>
              <w:t>Взрослые; 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422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5.01.</w:t>
            </w:r>
            <w:r w:rsidR="00325AC7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325AC7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Городская библиотека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Володарского, д.13а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Живы. Выдержим. Победим!» виртуальная выставка к 80-й годовщине снятия блокады Ленинграда (книжные новинки)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зрослые; 50-60 чел.</w:t>
            </w:r>
          </w:p>
          <w:p w:rsidR="00895EE5" w:rsidRPr="00341E73" w:rsidRDefault="00895EE5" w:rsidP="00341E73">
            <w:pPr>
              <w:jc w:val="center"/>
            </w:pP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40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5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Великий подвиг ваш история хранит» выставка-память ко Дню полного освобождения Ленинграда от фашистской блокады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5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A06E72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Через огонь и мглу блокады» час мужества, посвященный 80-й годовщине со дня освобождения города Ленинграда от немецко-фашистской блокады (проект «В жизни нам дана Родина одна»).</w:t>
            </w:r>
            <w:r w:rsidR="00A06E7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406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5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A06E72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 xml:space="preserve">«Читаем о блокаде» </w:t>
            </w:r>
            <w:r w:rsidRPr="00341E73">
              <w:rPr>
                <w:sz w:val="22"/>
                <w:szCs w:val="22"/>
                <w:lang w:val="en-US"/>
              </w:rPr>
              <w:t>V</w:t>
            </w:r>
            <w:r w:rsidRPr="00341E73">
              <w:rPr>
                <w:sz w:val="22"/>
                <w:szCs w:val="22"/>
              </w:rPr>
              <w:t xml:space="preserve"> Всероссийская акция, приуроченная ко Дню воинской славы России – Дню полного освобождения Ленинграда от фашистской блокады.</w:t>
            </w:r>
            <w:r w:rsidR="00A06E7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Дети; 25-3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205"/>
          <w:jc w:val="center"/>
        </w:trPr>
        <w:tc>
          <w:tcPr>
            <w:tcW w:w="3821" w:type="dxa"/>
          </w:tcPr>
          <w:p w:rsidR="009F697E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5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4.30</w:t>
            </w:r>
          </w:p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МКУ «Лужский киноцентр «Смена»</w:t>
            </w:r>
          </w:p>
          <w:p w:rsidR="00895EE5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Володарского д. 5</w:t>
            </w:r>
            <w:hyperlink r:id="rId8" w:history="1"/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Познавательный игровой час "Татьянин день", тематический показ документального фильма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подростковый клуб «Легко ли быть молодым?» 7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319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6.01.</w:t>
            </w:r>
            <w:r w:rsidR="00325AC7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11.00</w:t>
            </w:r>
          </w:p>
          <w:p w:rsidR="00325AC7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Городская библиотека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пр. Володарского, д.13а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Бессмертие Ленинграда» стенд-экспозиция к 80-й годовщине снятия блокады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зрослые; 30-40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292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6.01.</w:t>
            </w:r>
            <w:r w:rsidR="00341E73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12.00</w:t>
            </w:r>
          </w:p>
          <w:p w:rsidR="00341E73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ОШ №2»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Красной Артиллерии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Это страшное слово блокада: к 80-й годовщине полного освобождения Ленинграда от блокады» лекция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392"/>
          <w:jc w:val="center"/>
        </w:trPr>
        <w:tc>
          <w:tcPr>
            <w:tcW w:w="3821" w:type="dxa"/>
          </w:tcPr>
          <w:p w:rsidR="009F697E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6.01.2024</w:t>
            </w:r>
          </w:p>
          <w:p w:rsidR="00895EE5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14.</w:t>
            </w:r>
            <w:r w:rsidR="00895EE5" w:rsidRPr="00341E73">
              <w:rPr>
                <w:sz w:val="22"/>
                <w:szCs w:val="22"/>
              </w:rPr>
              <w:t>30</w:t>
            </w:r>
          </w:p>
          <w:p w:rsidR="009F697E" w:rsidRPr="00341E73" w:rsidRDefault="009F697E" w:rsidP="00341E73">
            <w:pPr>
              <w:jc w:val="center"/>
            </w:pPr>
            <w:r w:rsidRPr="00341E73">
              <w:rPr>
                <w:sz w:val="22"/>
                <w:szCs w:val="22"/>
              </w:rPr>
              <w:t>МКУ «Лужский киноцентр «Смена»</w:t>
            </w:r>
          </w:p>
          <w:p w:rsidR="00895EE5" w:rsidRPr="00341E73" w:rsidRDefault="009F697E" w:rsidP="00341E73">
            <w:pPr>
              <w:jc w:val="center"/>
              <w:rPr>
                <w:b/>
              </w:rPr>
            </w:pPr>
            <w:r w:rsidRPr="00341E73">
              <w:rPr>
                <w:sz w:val="22"/>
                <w:szCs w:val="22"/>
              </w:rPr>
              <w:t>г. Луга, пр. Володарского д. 5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К 80-й годовщине со Дня полного освобождения Ленинграда от фашистской блокады, программа молодежного кинофестиваля «Перерыв на кино»</w:t>
            </w:r>
          </w:p>
          <w:p w:rsidR="00895EE5" w:rsidRPr="00341E73" w:rsidRDefault="00895EE5" w:rsidP="00A06E72">
            <w:pPr>
              <w:jc w:val="center"/>
            </w:pPr>
            <w:r w:rsidRPr="00341E73">
              <w:rPr>
                <w:sz w:val="22"/>
                <w:szCs w:val="22"/>
              </w:rPr>
              <w:t>(24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802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6.01.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5</w:t>
            </w:r>
            <w:r w:rsidR="00341E73" w:rsidRPr="00341E73">
              <w:rPr>
                <w:sz w:val="22"/>
                <w:szCs w:val="22"/>
              </w:rPr>
              <w:t>.</w:t>
            </w:r>
            <w:r w:rsidRPr="00341E73">
              <w:rPr>
                <w:sz w:val="22"/>
                <w:szCs w:val="22"/>
              </w:rPr>
              <w:t>00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МКУ «СМЦ»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  <w:lang w:eastAsia="en-US"/>
              </w:rPr>
              <w:t>г. Луга, у</w:t>
            </w:r>
            <w:r w:rsidR="00895EE5" w:rsidRPr="00341E73">
              <w:rPr>
                <w:sz w:val="22"/>
                <w:szCs w:val="22"/>
                <w:lang w:eastAsia="en-US"/>
              </w:rPr>
              <w:t>л. Красной Артиллерии, д. 38А</w:t>
            </w:r>
          </w:p>
        </w:tc>
        <w:tc>
          <w:tcPr>
            <w:tcW w:w="5070" w:type="dxa"/>
          </w:tcPr>
          <w:p w:rsidR="00895EE5" w:rsidRPr="00341E73" w:rsidRDefault="00895EE5" w:rsidP="00A06E72">
            <w:pPr>
              <w:jc w:val="center"/>
            </w:pPr>
            <w:r w:rsidRPr="00341E73">
              <w:rPr>
                <w:sz w:val="22"/>
                <w:szCs w:val="22"/>
              </w:rPr>
              <w:t>Литературный вечер «Мы помним подвиг Ленинграда!», посвященному 80-летию со дня полного освобождения Ленинграда от фашистской блокады.</w:t>
            </w:r>
            <w:r w:rsidR="00A06E7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(4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60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27.01.2024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10</w:t>
            </w:r>
            <w:r w:rsidR="00325AC7" w:rsidRPr="00341E73">
              <w:rPr>
                <w:sz w:val="22"/>
                <w:szCs w:val="22"/>
                <w:lang w:eastAsia="en-US"/>
              </w:rPr>
              <w:t>.</w:t>
            </w:r>
            <w:r w:rsidRPr="00341E73">
              <w:rPr>
                <w:sz w:val="22"/>
                <w:szCs w:val="22"/>
                <w:lang w:eastAsia="en-US"/>
              </w:rPr>
              <w:t>00</w:t>
            </w:r>
          </w:p>
          <w:p w:rsidR="00325AC7" w:rsidRPr="00341E73" w:rsidRDefault="00325AC7" w:rsidP="00341E73">
            <w:pPr>
              <w:jc w:val="center"/>
            </w:pPr>
            <w:r w:rsidRPr="00341E73">
              <w:rPr>
                <w:sz w:val="22"/>
                <w:szCs w:val="22"/>
              </w:rPr>
              <w:t>Спортивный зал №Спарта»</w:t>
            </w:r>
          </w:p>
          <w:p w:rsidR="00895EE5" w:rsidRPr="00341E73" w:rsidRDefault="00325AC7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</w:rPr>
              <w:t>г. Луга, Победы 14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Традиционный муниципальный турнир по дзюдо, посвященный памяти тренера Боброва С.А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100 чел.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D311B1" w:rsidTr="00F71788">
        <w:trPr>
          <w:trHeight w:val="48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27.01.2024</w:t>
            </w:r>
          </w:p>
          <w:p w:rsidR="00895EE5" w:rsidRPr="00341E73" w:rsidRDefault="00D311B1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10.</w:t>
            </w:r>
            <w:r w:rsidR="00895EE5" w:rsidRPr="00341E73">
              <w:rPr>
                <w:sz w:val="22"/>
                <w:szCs w:val="22"/>
                <w:lang w:eastAsia="en-US"/>
              </w:rPr>
              <w:t>00</w:t>
            </w:r>
          </w:p>
          <w:p w:rsidR="00D311B1" w:rsidRPr="00341E73" w:rsidRDefault="00D311B1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МАУ ЛМР «ФОК Луга»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г. Луга</w:t>
            </w:r>
            <w:r w:rsidR="00D311B1" w:rsidRPr="00341E73">
              <w:rPr>
                <w:sz w:val="22"/>
                <w:szCs w:val="22"/>
                <w:lang w:eastAsia="en-US"/>
              </w:rPr>
              <w:t xml:space="preserve">, </w:t>
            </w:r>
            <w:r w:rsidRPr="00341E73">
              <w:rPr>
                <w:sz w:val="22"/>
                <w:szCs w:val="22"/>
                <w:lang w:eastAsia="en-US"/>
              </w:rPr>
              <w:t>Медведское шоссе</w:t>
            </w:r>
            <w:r w:rsidR="00D311B1" w:rsidRPr="00341E73">
              <w:rPr>
                <w:sz w:val="22"/>
                <w:szCs w:val="22"/>
                <w:lang w:eastAsia="en-US"/>
              </w:rPr>
              <w:t>, д.</w:t>
            </w:r>
            <w:r w:rsidRPr="00341E73">
              <w:rPr>
                <w:sz w:val="22"/>
                <w:szCs w:val="22"/>
                <w:lang w:eastAsia="en-US"/>
              </w:rPr>
              <w:t xml:space="preserve"> 2а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Сдача нормативов (тестов) ГТО по плаванию все ступени</w:t>
            </w:r>
          </w:p>
          <w:p w:rsidR="00895EE5" w:rsidRPr="00341E73" w:rsidRDefault="00895EE5" w:rsidP="00A06E72">
            <w:pPr>
              <w:jc w:val="center"/>
            </w:pPr>
            <w:r w:rsidRPr="00341E73">
              <w:rPr>
                <w:sz w:val="22"/>
                <w:szCs w:val="22"/>
              </w:rPr>
              <w:t>(20 чел.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D311B1" w:rsidTr="00F71788">
        <w:trPr>
          <w:trHeight w:val="325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27-28.12.2024</w:t>
            </w:r>
          </w:p>
          <w:p w:rsidR="00895EE5" w:rsidRPr="00341E73" w:rsidRDefault="00D311B1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10.</w:t>
            </w:r>
            <w:r w:rsidR="00895EE5" w:rsidRPr="00341E73">
              <w:rPr>
                <w:sz w:val="22"/>
                <w:szCs w:val="22"/>
                <w:lang w:eastAsia="en-US"/>
              </w:rPr>
              <w:t>00</w:t>
            </w:r>
          </w:p>
          <w:p w:rsidR="00D311B1" w:rsidRPr="00341E73" w:rsidRDefault="00D311B1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МАУ ЛМР «ФОК Луга»</w:t>
            </w:r>
          </w:p>
          <w:p w:rsidR="00895EE5" w:rsidRPr="00341E73" w:rsidRDefault="00D311B1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 xml:space="preserve">г. Луга, Медведское шоссе, д. 2а 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05"/>
              </w:tabs>
              <w:jc w:val="center"/>
            </w:pPr>
            <w:r w:rsidRPr="00341E73">
              <w:rPr>
                <w:sz w:val="22"/>
                <w:szCs w:val="22"/>
              </w:rPr>
              <w:t>Физкультурные соревнования по художественной гимнастике посвященные освобождению г.</w:t>
            </w:r>
            <w:r w:rsidR="00A06E7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Луги от немецко-фашистских захватчиков</w:t>
            </w:r>
          </w:p>
          <w:p w:rsidR="00895EE5" w:rsidRPr="00341E73" w:rsidRDefault="00895EE5" w:rsidP="00341E73">
            <w:pPr>
              <w:tabs>
                <w:tab w:val="left" w:pos="505"/>
              </w:tabs>
              <w:jc w:val="center"/>
            </w:pPr>
            <w:r w:rsidRPr="00341E73">
              <w:rPr>
                <w:sz w:val="22"/>
                <w:szCs w:val="22"/>
              </w:rPr>
              <w:t>(20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D311B1" w:rsidTr="00F71788">
        <w:trPr>
          <w:trHeight w:val="60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27.01.2023</w:t>
            </w:r>
          </w:p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3.00</w:t>
            </w:r>
          </w:p>
          <w:p w:rsidR="00895EE5" w:rsidRPr="00341E73" w:rsidRDefault="00895EE5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г.</w:t>
            </w:r>
            <w:r w:rsidR="009F697E" w:rsidRPr="00341E73">
              <w:rPr>
                <w:bCs/>
                <w:sz w:val="22"/>
                <w:szCs w:val="22"/>
              </w:rPr>
              <w:t xml:space="preserve"> </w:t>
            </w:r>
            <w:r w:rsidRPr="00341E73">
              <w:rPr>
                <w:bCs/>
                <w:sz w:val="22"/>
                <w:szCs w:val="22"/>
              </w:rPr>
              <w:t>Луга</w:t>
            </w:r>
            <w:r w:rsidR="009F697E" w:rsidRPr="00341E73">
              <w:rPr>
                <w:bCs/>
                <w:sz w:val="22"/>
                <w:szCs w:val="22"/>
              </w:rPr>
              <w:t xml:space="preserve"> </w:t>
            </w:r>
            <w:r w:rsidRPr="00341E73">
              <w:rPr>
                <w:bCs/>
                <w:sz w:val="22"/>
                <w:szCs w:val="22"/>
              </w:rPr>
              <w:t>площадь Мира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Всероссийская акция «Блокадный хлеб»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(для всех категорий населения, 350 чел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1137"/>
          <w:jc w:val="center"/>
        </w:trPr>
        <w:tc>
          <w:tcPr>
            <w:tcW w:w="3821" w:type="dxa"/>
            <w:vAlign w:val="center"/>
          </w:tcPr>
          <w:p w:rsidR="00895EE5" w:rsidRPr="00341E73" w:rsidRDefault="00895EE5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27.01.2024</w:t>
            </w:r>
          </w:p>
          <w:p w:rsidR="00895EE5" w:rsidRPr="00341E73" w:rsidRDefault="009F697E" w:rsidP="00341E73">
            <w:pPr>
              <w:jc w:val="center"/>
              <w:rPr>
                <w:bCs/>
              </w:rPr>
            </w:pPr>
            <w:r w:rsidRPr="00341E73">
              <w:rPr>
                <w:bCs/>
                <w:sz w:val="22"/>
                <w:szCs w:val="22"/>
              </w:rPr>
              <w:t>15.00</w:t>
            </w:r>
          </w:p>
          <w:p w:rsidR="009F697E" w:rsidRPr="00341E73" w:rsidRDefault="009F697E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Лужский ГДК</w:t>
            </w:r>
          </w:p>
          <w:p w:rsidR="00895EE5" w:rsidRPr="00341E73" w:rsidRDefault="00895EE5" w:rsidP="00341E73">
            <w:pPr>
              <w:jc w:val="center"/>
              <w:rPr>
                <w:bCs/>
                <w:iCs w:val="0"/>
              </w:rPr>
            </w:pPr>
            <w:r w:rsidRPr="00341E73">
              <w:rPr>
                <w:bCs/>
                <w:sz w:val="22"/>
                <w:szCs w:val="22"/>
              </w:rPr>
              <w:t>г. Луга</w:t>
            </w:r>
            <w:r w:rsidR="009F697E" w:rsidRPr="00341E73">
              <w:rPr>
                <w:bCs/>
                <w:sz w:val="22"/>
                <w:szCs w:val="22"/>
              </w:rPr>
              <w:t xml:space="preserve">, </w:t>
            </w:r>
            <w:r w:rsidRPr="00341E73">
              <w:rPr>
                <w:bCs/>
                <w:sz w:val="22"/>
                <w:szCs w:val="22"/>
              </w:rPr>
              <w:t>пр. Кирова, д.75</w:t>
            </w:r>
          </w:p>
        </w:tc>
        <w:tc>
          <w:tcPr>
            <w:tcW w:w="5070" w:type="dxa"/>
            <w:vAlign w:val="center"/>
          </w:tcPr>
          <w:p w:rsidR="00895EE5" w:rsidRPr="00341E73" w:rsidRDefault="00895EE5" w:rsidP="00341E73">
            <w:pPr>
              <w:jc w:val="center"/>
              <w:rPr>
                <w:bCs/>
                <w:iCs w:val="0"/>
                <w:spacing w:val="-3"/>
              </w:rPr>
            </w:pPr>
            <w:r w:rsidRPr="00341E73">
              <w:rPr>
                <w:bCs/>
                <w:spacing w:val="-3"/>
                <w:sz w:val="22"/>
                <w:szCs w:val="22"/>
              </w:rPr>
              <w:t>Концерт «Гремит салют над Ленинградом», посвящённый 80-летию со Дня полного освобождения города Ленинграда от блокады.</w:t>
            </w:r>
          </w:p>
          <w:p w:rsidR="00895EE5" w:rsidRPr="00341E73" w:rsidRDefault="00895EE5" w:rsidP="00341E73">
            <w:pPr>
              <w:jc w:val="center"/>
              <w:rPr>
                <w:bCs/>
                <w:iCs w:val="0"/>
                <w:spacing w:val="-3"/>
              </w:rPr>
            </w:pPr>
            <w:r w:rsidRPr="00341E73">
              <w:rPr>
                <w:bCs/>
                <w:spacing w:val="-3"/>
                <w:sz w:val="22"/>
                <w:szCs w:val="22"/>
              </w:rPr>
              <w:t>(для всех категорий наслоения, 120 чел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761B2E" w:rsidTr="00F71788">
        <w:trPr>
          <w:trHeight w:val="113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lastRenderedPageBreak/>
              <w:t>27.01.</w:t>
            </w:r>
            <w:r w:rsidR="00761B2E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17.00</w:t>
            </w:r>
          </w:p>
          <w:p w:rsidR="00761B2E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Центральная городская библиотека</w:t>
            </w:r>
          </w:p>
          <w:p w:rsidR="00761B2E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Молодёжный центр</w:t>
            </w:r>
          </w:p>
          <w:p w:rsidR="00895EE5" w:rsidRPr="00341E73" w:rsidRDefault="00761B2E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shd w:val="clear" w:color="auto" w:fill="FFFFFF"/>
              <w:jc w:val="center"/>
            </w:pPr>
            <w:r w:rsidRPr="00341E73">
              <w:rPr>
                <w:sz w:val="22"/>
                <w:szCs w:val="22"/>
              </w:rPr>
              <w:t>«Вечный огонь Ленинграда» беседа, посвящённая Дню снятия блокады Ленинграда.</w:t>
            </w:r>
          </w:p>
          <w:p w:rsidR="00895EE5" w:rsidRPr="00341E73" w:rsidRDefault="00895EE5" w:rsidP="00341E73">
            <w:pPr>
              <w:shd w:val="clear" w:color="auto" w:fill="FFFFFF"/>
              <w:jc w:val="center"/>
            </w:pPr>
            <w:r w:rsidRPr="00341E73">
              <w:rPr>
                <w:sz w:val="22"/>
                <w:szCs w:val="22"/>
              </w:rPr>
              <w:t>Молодёжь; 10-1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705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29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1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A06E72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Волшебное путешествие в золотую коллекцию детства» литературная беседа по сказкам А.С. Пушкина (проект «Путешествие книги по странам и континентам).</w:t>
            </w:r>
            <w:r w:rsidR="00A06E72">
              <w:rPr>
                <w:sz w:val="22"/>
                <w:szCs w:val="22"/>
              </w:rPr>
              <w:t xml:space="preserve"> </w:t>
            </w: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41E73" w:rsidTr="00F71788">
        <w:trPr>
          <w:trHeight w:val="521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29.01.</w:t>
            </w:r>
            <w:r w:rsidR="00341E73" w:rsidRPr="00341E73">
              <w:rPr>
                <w:sz w:val="22"/>
                <w:szCs w:val="22"/>
              </w:rPr>
              <w:t>2024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12.00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МОУ «СОШ №2»</w:t>
            </w:r>
          </w:p>
          <w:p w:rsidR="00895EE5" w:rsidRPr="00341E73" w:rsidRDefault="00341E73" w:rsidP="00341E73">
            <w:pPr>
              <w:jc w:val="center"/>
            </w:pPr>
            <w:r w:rsidRPr="00341E73">
              <w:rPr>
                <w:sz w:val="22"/>
                <w:szCs w:val="22"/>
              </w:rPr>
              <w:t>г. Луга, ул. Красной Артиллерии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«Это нельзя забыть: 27 января – День освобождения Красной Армией Освенцима, день памяти жертв Холокоста» лекция.</w:t>
            </w:r>
          </w:p>
          <w:p w:rsidR="00895EE5" w:rsidRPr="00341E73" w:rsidRDefault="00895EE5" w:rsidP="00341E73">
            <w:pPr>
              <w:jc w:val="center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240192" w:rsidRPr="00325AC7" w:rsidTr="00F71788">
        <w:trPr>
          <w:trHeight w:val="635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30.01.2024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12.00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ская городская библиотека</w:t>
            </w:r>
          </w:p>
          <w:p w:rsidR="00895EE5" w:rsidRPr="00341E73" w:rsidRDefault="00895EE5" w:rsidP="00341E73">
            <w:pPr>
              <w:jc w:val="center"/>
              <w:outlineLvl w:val="0"/>
            </w:pPr>
            <w:r w:rsidRPr="00341E73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«Небо покоряется смелым» беседа к 120-летию со дня рождения советского лётчика-испытателя В.П. Чкалова (проект «В жизни нам дана Родина одна»).</w:t>
            </w:r>
          </w:p>
          <w:p w:rsidR="00895EE5" w:rsidRPr="00341E73" w:rsidRDefault="00895EE5" w:rsidP="00341E73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341E73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  <w:tr w:rsidR="00895EE5" w:rsidRPr="009047C2" w:rsidTr="00F71788">
        <w:trPr>
          <w:trHeight w:val="607"/>
          <w:jc w:val="center"/>
        </w:trPr>
        <w:tc>
          <w:tcPr>
            <w:tcW w:w="3821" w:type="dxa"/>
          </w:tcPr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Январь 2024 г.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Время уточняется</w:t>
            </w:r>
          </w:p>
          <w:p w:rsidR="00895EE5" w:rsidRPr="00341E73" w:rsidRDefault="00895EE5" w:rsidP="00341E73">
            <w:pPr>
              <w:jc w:val="center"/>
              <w:rPr>
                <w:lang w:eastAsia="en-US"/>
              </w:rPr>
            </w:pPr>
            <w:r w:rsidRPr="00341E73">
              <w:rPr>
                <w:sz w:val="22"/>
                <w:szCs w:val="22"/>
                <w:lang w:eastAsia="en-US"/>
              </w:rPr>
              <w:t>г. Луга, д. Заклинье, ледовая площадка МОУ «Заклинская СОШ»</w:t>
            </w:r>
          </w:p>
        </w:tc>
        <w:tc>
          <w:tcPr>
            <w:tcW w:w="5070" w:type="dxa"/>
          </w:tcPr>
          <w:p w:rsidR="00895EE5" w:rsidRPr="00341E73" w:rsidRDefault="00895EE5" w:rsidP="00341E73">
            <w:pPr>
              <w:tabs>
                <w:tab w:val="left" w:pos="505"/>
              </w:tabs>
              <w:jc w:val="center"/>
            </w:pPr>
            <w:r w:rsidRPr="00341E73">
              <w:rPr>
                <w:sz w:val="22"/>
                <w:szCs w:val="22"/>
              </w:rPr>
              <w:t>Муниципальные соревнования «Хоккей в валенках» в рамках Лиги школьного спорта</w:t>
            </w:r>
          </w:p>
          <w:p w:rsidR="00895EE5" w:rsidRPr="00341E73" w:rsidRDefault="00895EE5" w:rsidP="00A06E72">
            <w:pPr>
              <w:tabs>
                <w:tab w:val="left" w:pos="505"/>
              </w:tabs>
              <w:jc w:val="center"/>
            </w:pPr>
            <w:r w:rsidRPr="00341E73">
              <w:rPr>
                <w:sz w:val="22"/>
                <w:szCs w:val="22"/>
              </w:rPr>
              <w:t>(80 человек)</w:t>
            </w:r>
          </w:p>
        </w:tc>
        <w:tc>
          <w:tcPr>
            <w:tcW w:w="1674" w:type="dxa"/>
            <w:vMerge/>
            <w:vAlign w:val="center"/>
          </w:tcPr>
          <w:p w:rsidR="00895EE5" w:rsidRPr="00341E73" w:rsidRDefault="00895EE5" w:rsidP="00341E73">
            <w:pPr>
              <w:shd w:val="clear" w:color="auto" w:fill="FFFFFF"/>
              <w:ind w:left="-108" w:right="-108"/>
              <w:jc w:val="center"/>
              <w:rPr>
                <w:spacing w:val="1"/>
              </w:rPr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7E" w:rsidRDefault="009F697E" w:rsidP="00944007">
      <w:r>
        <w:separator/>
      </w:r>
    </w:p>
  </w:endnote>
  <w:endnote w:type="continuationSeparator" w:id="0">
    <w:p w:rsidR="009F697E" w:rsidRDefault="009F697E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7E" w:rsidRDefault="009F697E" w:rsidP="00944007">
      <w:r>
        <w:separator/>
      </w:r>
    </w:p>
  </w:footnote>
  <w:footnote w:type="continuationSeparator" w:id="0">
    <w:p w:rsidR="009F697E" w:rsidRDefault="009F697E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6F8A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6E9"/>
    <w:rsid w:val="000867FA"/>
    <w:rsid w:val="00086CAA"/>
    <w:rsid w:val="00086EE5"/>
    <w:rsid w:val="00086F36"/>
    <w:rsid w:val="000870C1"/>
    <w:rsid w:val="00087156"/>
    <w:rsid w:val="00087DE9"/>
    <w:rsid w:val="00087FD2"/>
    <w:rsid w:val="0009085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106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4FB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85E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993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A7E0C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444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192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75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2D7E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6E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9D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2BB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AC7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73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B03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B47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2BF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32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14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391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4F8B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654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0EF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97CB1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0D6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2E48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E50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1F3E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871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9F4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5A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E2C"/>
    <w:rsid w:val="00757FBB"/>
    <w:rsid w:val="0076057A"/>
    <w:rsid w:val="0076057F"/>
    <w:rsid w:val="007607CE"/>
    <w:rsid w:val="00760A2E"/>
    <w:rsid w:val="00760B02"/>
    <w:rsid w:val="007618F4"/>
    <w:rsid w:val="007619C8"/>
    <w:rsid w:val="00761B2E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8A8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09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361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663"/>
    <w:rsid w:val="008957CF"/>
    <w:rsid w:val="0089593A"/>
    <w:rsid w:val="00895CF2"/>
    <w:rsid w:val="00895EE5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938"/>
    <w:rsid w:val="008B1BD6"/>
    <w:rsid w:val="008B1D39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2B6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8A9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A72"/>
    <w:rsid w:val="00932C9C"/>
    <w:rsid w:val="00932ED9"/>
    <w:rsid w:val="009331AA"/>
    <w:rsid w:val="009333CC"/>
    <w:rsid w:val="009334F0"/>
    <w:rsid w:val="0093362F"/>
    <w:rsid w:val="00933A40"/>
    <w:rsid w:val="00933A80"/>
    <w:rsid w:val="00933B63"/>
    <w:rsid w:val="00933CE7"/>
    <w:rsid w:val="0093422F"/>
    <w:rsid w:val="00934384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159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1AC7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7DE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2D8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5B2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98E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172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17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5C9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97E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3FC6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72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047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1AB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59D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1F2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1A4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2D4B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B9D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1D3E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4C31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8B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1B1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57A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02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3F8D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79F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6F5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A65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D3C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2DF4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40D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B9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AFC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4DAF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88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9D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5CCE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paragraph" w:customStyle="1" w:styleId="2">
    <w:name w:val="Основной текст2"/>
    <w:basedOn w:val="a"/>
    <w:rsid w:val="002B19DE"/>
    <w:pPr>
      <w:shd w:val="clear" w:color="auto" w:fill="FFFFFF"/>
      <w:spacing w:after="660" w:line="0" w:lineRule="atLeast"/>
      <w:ind w:hanging="340"/>
    </w:pPr>
    <w:rPr>
      <w:iCs w:val="0"/>
      <w:sz w:val="28"/>
      <w:szCs w:val="2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ena_l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8E78-1B04-401D-98B4-9A1CDA2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79</cp:revision>
  <cp:lastPrinted>2023-12-15T11:14:00Z</cp:lastPrinted>
  <dcterms:created xsi:type="dcterms:W3CDTF">2019-12-17T11:12:00Z</dcterms:created>
  <dcterms:modified xsi:type="dcterms:W3CDTF">2023-12-18T05:05:00Z</dcterms:modified>
</cp:coreProperties>
</file>